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BE86F" w14:textId="77777777" w:rsidR="00EA4035" w:rsidRPr="00AB76D0" w:rsidRDefault="00E20DA2" w:rsidP="00EA4035">
      <w:pPr>
        <w:tabs>
          <w:tab w:val="left" w:pos="540"/>
          <w:tab w:val="left" w:pos="1080"/>
        </w:tabs>
        <w:jc w:val="center"/>
        <w:rPr>
          <w:rFonts w:ascii="TH SarabunPSK" w:eastAsia="Verdana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D60199" wp14:editId="2508258C">
                <wp:simplePos x="0" y="0"/>
                <wp:positionH relativeFrom="column">
                  <wp:posOffset>4924425</wp:posOffset>
                </wp:positionH>
                <wp:positionV relativeFrom="paragraph">
                  <wp:posOffset>-971550</wp:posOffset>
                </wp:positionV>
                <wp:extent cx="600075" cy="476250"/>
                <wp:effectExtent l="0" t="0" r="0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5EEA2" id="Rectangle 1" o:spid="_x0000_s1026" style="position:absolute;margin-left:387.75pt;margin-top:-76.5pt;width:47.2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" fillcolor="window" stroked="f" strokeweight="2pt"/>
            </w:pict>
          </mc:Fallback>
        </mc:AlternateContent>
      </w:r>
      <w:r w:rsidR="00EA4035" w:rsidRPr="00AB76D0">
        <w:rPr>
          <w:rFonts w:ascii="TH SarabunPSK" w:eastAsia="Verdana" w:hAnsi="TH SarabunPSK" w:cs="TH SarabunPSK"/>
          <w:b/>
          <w:bCs/>
          <w:sz w:val="40"/>
          <w:szCs w:val="40"/>
          <w:cs/>
        </w:rPr>
        <w:t xml:space="preserve">บทที่ </w:t>
      </w:r>
      <w:r w:rsidR="00EA4035" w:rsidRPr="00AB76D0">
        <w:rPr>
          <w:rFonts w:ascii="TH SarabunPSK" w:eastAsia="Verdana" w:hAnsi="TH SarabunPSK" w:cs="TH SarabunPSK"/>
          <w:b/>
          <w:bCs/>
          <w:sz w:val="40"/>
          <w:szCs w:val="40"/>
        </w:rPr>
        <w:t>1</w:t>
      </w:r>
    </w:p>
    <w:p w14:paraId="2EA0CC42" w14:textId="77777777" w:rsidR="00EA4035" w:rsidRPr="00AB76D0" w:rsidRDefault="00EA4035" w:rsidP="00EA4035">
      <w:pPr>
        <w:tabs>
          <w:tab w:val="left" w:pos="540"/>
          <w:tab w:val="left" w:pos="1080"/>
        </w:tabs>
        <w:jc w:val="center"/>
        <w:rPr>
          <w:rFonts w:ascii="TH SarabunPSK" w:eastAsia="Verdana" w:hAnsi="TH SarabunPSK" w:cs="TH SarabunPSK"/>
          <w:b/>
          <w:bCs/>
          <w:sz w:val="40"/>
          <w:szCs w:val="40"/>
        </w:rPr>
      </w:pPr>
      <w:r w:rsidRPr="00AB76D0">
        <w:rPr>
          <w:rFonts w:ascii="TH SarabunPSK" w:eastAsia="Verdana" w:hAnsi="TH SarabunPSK" w:cs="TH SarabunPSK"/>
          <w:b/>
          <w:bCs/>
          <w:sz w:val="40"/>
          <w:szCs w:val="40"/>
          <w:cs/>
        </w:rPr>
        <w:t>บทนำ</w:t>
      </w:r>
    </w:p>
    <w:p w14:paraId="69C8C2F6" w14:textId="77777777" w:rsidR="00EA4035" w:rsidRPr="00AB76D0" w:rsidRDefault="00EA4035" w:rsidP="00CB17EC">
      <w:pPr>
        <w:tabs>
          <w:tab w:val="left" w:pos="540"/>
          <w:tab w:val="left" w:pos="1080"/>
        </w:tabs>
        <w:jc w:val="thaiDistribute"/>
        <w:rPr>
          <w:rFonts w:ascii="TH SarabunPSK" w:eastAsia="Verdana" w:hAnsi="TH SarabunPSK" w:cs="TH SarabunPSK"/>
          <w:b/>
          <w:bCs/>
          <w:sz w:val="40"/>
          <w:szCs w:val="40"/>
        </w:rPr>
      </w:pPr>
    </w:p>
    <w:p w14:paraId="55EC400A" w14:textId="7A34487B" w:rsidR="00EA4035" w:rsidRPr="00AB76D0" w:rsidRDefault="00F910FD" w:rsidP="00CB17EC">
      <w:pPr>
        <w:tabs>
          <w:tab w:val="left" w:pos="540"/>
          <w:tab w:val="left" w:pos="1080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proofErr w:type="gramStart"/>
      <w:r w:rsidRPr="00AB76D0">
        <w:rPr>
          <w:rFonts w:ascii="TH SarabunPSK" w:hAnsi="TH SarabunPSK" w:cs="TH SarabunPSK"/>
          <w:b/>
          <w:bCs/>
          <w:sz w:val="36"/>
          <w:szCs w:val="36"/>
        </w:rPr>
        <w:t>1.1</w:t>
      </w:r>
      <w:r w:rsidR="00363E42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924A28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ำคัญและที่มาของปัญหา</w:t>
      </w:r>
      <w:proofErr w:type="gramEnd"/>
    </w:p>
    <w:p w14:paraId="6361B651" w14:textId="1B19814A" w:rsidR="007567ED" w:rsidRPr="007567ED" w:rsidRDefault="000434CD" w:rsidP="004E68A9">
      <w:pPr>
        <w:tabs>
          <w:tab w:val="left" w:pos="720"/>
        </w:tabs>
        <w:jc w:val="thaiDistribute"/>
        <w:rPr>
          <w:rFonts w:ascii="TH SarabunPSK" w:eastAsia="Verdana" w:hAnsi="TH SarabunPSK" w:cs="TH SarabunPSK"/>
          <w:sz w:val="32"/>
          <w:szCs w:val="32"/>
        </w:rPr>
      </w:pPr>
      <w:r w:rsidRPr="00AB76D0">
        <w:rPr>
          <w:rFonts w:ascii="TH SarabunPSK" w:eastAsia="Verdana" w:hAnsi="TH SarabunPSK" w:cs="TH SarabunPSK"/>
          <w:sz w:val="32"/>
          <w:szCs w:val="32"/>
        </w:rPr>
        <w:tab/>
      </w:r>
      <w:r w:rsidR="007567ED" w:rsidRPr="007567ED">
        <w:rPr>
          <w:rFonts w:ascii="TH SarabunPSK" w:eastAsia="Verdana" w:hAnsi="TH SarabunPSK" w:cs="TH SarabunPSK" w:hint="cs"/>
          <w:sz w:val="32"/>
          <w:szCs w:val="32"/>
          <w:cs/>
        </w:rPr>
        <w:t>บริษัท</w:t>
      </w:r>
      <w:r w:rsidR="007567ED"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="007567ED" w:rsidRPr="007567ED">
        <w:rPr>
          <w:rFonts w:ascii="TH SarabunPSK" w:eastAsia="Verdana" w:hAnsi="TH SarabunPSK" w:cs="TH SarabunPSK" w:hint="cs"/>
          <w:sz w:val="32"/>
          <w:szCs w:val="32"/>
          <w:cs/>
        </w:rPr>
        <w:t>ท่าอากาศยานไทย</w:t>
      </w:r>
      <w:r w:rsidR="007567ED"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="007567ED" w:rsidRPr="007567ED">
        <w:rPr>
          <w:rFonts w:ascii="TH SarabunPSK" w:eastAsia="Verdana" w:hAnsi="TH SarabunPSK" w:cs="TH SarabunPSK" w:hint="cs"/>
          <w:sz w:val="32"/>
          <w:szCs w:val="32"/>
          <w:cs/>
        </w:rPr>
        <w:t>จำกัด</w:t>
      </w:r>
      <w:r w:rsidR="007567ED"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(</w:t>
      </w:r>
      <w:r w:rsidR="007567ED" w:rsidRPr="007567ED">
        <w:rPr>
          <w:rFonts w:ascii="TH SarabunPSK" w:eastAsia="Verdana" w:hAnsi="TH SarabunPSK" w:cs="TH SarabunPSK" w:hint="cs"/>
          <w:sz w:val="32"/>
          <w:szCs w:val="32"/>
          <w:cs/>
        </w:rPr>
        <w:t>มหาชน</w:t>
      </w:r>
      <w:r w:rsidR="007567ED"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) </w:t>
      </w:r>
      <w:r w:rsidR="007567ED" w:rsidRPr="007567ED">
        <w:rPr>
          <w:rFonts w:ascii="TH SarabunPSK" w:eastAsia="Verdana" w:hAnsi="TH SarabunPSK" w:cs="TH SarabunPSK" w:hint="cs"/>
          <w:sz w:val="32"/>
          <w:szCs w:val="32"/>
          <w:cs/>
        </w:rPr>
        <w:t>เป็นบริษัทที่ให้บริการด้านท่าอากาศโดยให้บริการแก่สายการบินต่าง</w:t>
      </w:r>
      <w:r w:rsidR="00915C04">
        <w:rPr>
          <w:rFonts w:ascii="TH SarabunPSK" w:eastAsia="Verdana" w:hAnsi="TH SarabunPSK" w:cs="TH SarabunPSK" w:hint="cs"/>
          <w:sz w:val="32"/>
          <w:szCs w:val="32"/>
          <w:cs/>
        </w:rPr>
        <w:t xml:space="preserve"> </w:t>
      </w:r>
      <w:r w:rsidR="007567ED" w:rsidRPr="007567ED">
        <w:rPr>
          <w:rFonts w:ascii="TH SarabunPSK" w:eastAsia="Verdana" w:hAnsi="TH SarabunPSK" w:cs="TH SarabunPSK" w:hint="cs"/>
          <w:sz w:val="32"/>
          <w:szCs w:val="32"/>
          <w:cs/>
        </w:rPr>
        <w:t>ๆ</w:t>
      </w:r>
      <w:r w:rsidR="007567ED"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="007567ED" w:rsidRPr="007567ED">
        <w:rPr>
          <w:rFonts w:ascii="TH SarabunPSK" w:eastAsia="Verdana" w:hAnsi="TH SarabunPSK" w:cs="TH SarabunPSK" w:hint="cs"/>
          <w:sz w:val="32"/>
          <w:szCs w:val="32"/>
          <w:cs/>
        </w:rPr>
        <w:t>ตลอดจนผู้โดยสาร</w:t>
      </w:r>
      <w:r w:rsidR="007567ED"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="007567ED" w:rsidRPr="007567ED">
        <w:rPr>
          <w:rFonts w:ascii="TH SarabunPSK" w:eastAsia="Verdana" w:hAnsi="TH SarabunPSK" w:cs="TH SarabunPSK" w:hint="cs"/>
          <w:sz w:val="32"/>
          <w:szCs w:val="32"/>
          <w:cs/>
        </w:rPr>
        <w:t>เป็นรัฐวิสาหกิจสังกัดกระทรวงคมนาคม</w:t>
      </w:r>
      <w:r w:rsidR="007567ED"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="007567ED" w:rsidRPr="007567ED">
        <w:rPr>
          <w:rFonts w:ascii="TH SarabunPSK" w:eastAsia="Verdana" w:hAnsi="TH SarabunPSK" w:cs="TH SarabunPSK" w:hint="cs"/>
          <w:sz w:val="32"/>
          <w:szCs w:val="32"/>
          <w:cs/>
        </w:rPr>
        <w:t>เป็นองค์กรบริหารงานท่าอากาศยานระดับแห่งชาติ</w:t>
      </w:r>
      <w:r w:rsidR="007567ED"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="007567ED" w:rsidRPr="007567ED">
        <w:rPr>
          <w:rFonts w:ascii="TH SarabunPSK" w:eastAsia="Verdana" w:hAnsi="TH SarabunPSK" w:cs="TH SarabunPSK" w:hint="cs"/>
          <w:sz w:val="32"/>
          <w:szCs w:val="32"/>
          <w:cs/>
        </w:rPr>
        <w:t>มีทั้งหมด</w:t>
      </w:r>
      <w:r w:rsidR="007567ED"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6 </w:t>
      </w:r>
      <w:r w:rsidR="007567ED" w:rsidRPr="007567ED">
        <w:rPr>
          <w:rFonts w:ascii="TH SarabunPSK" w:eastAsia="Verdana" w:hAnsi="TH SarabunPSK" w:cs="TH SarabunPSK" w:hint="cs"/>
          <w:sz w:val="32"/>
          <w:szCs w:val="32"/>
          <w:cs/>
        </w:rPr>
        <w:t>แห่งที่ให้บริการ</w:t>
      </w:r>
      <w:r w:rsidR="007567ED"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="007567ED" w:rsidRPr="007567ED">
        <w:rPr>
          <w:rFonts w:ascii="TH SarabunPSK" w:eastAsia="Verdana" w:hAnsi="TH SarabunPSK" w:cs="TH SarabunPSK" w:hint="cs"/>
          <w:sz w:val="32"/>
          <w:szCs w:val="32"/>
          <w:cs/>
        </w:rPr>
        <w:t>ได้แก่</w:t>
      </w:r>
      <w:r w:rsidR="007567ED"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="007567ED" w:rsidRPr="007567ED">
        <w:rPr>
          <w:rFonts w:ascii="TH SarabunPSK" w:eastAsia="Verdana" w:hAnsi="TH SarabunPSK" w:cs="TH SarabunPSK" w:hint="cs"/>
          <w:sz w:val="32"/>
          <w:szCs w:val="32"/>
          <w:cs/>
        </w:rPr>
        <w:t>ท่าอากาศยานสุวรรณภูมิ</w:t>
      </w:r>
      <w:r w:rsidR="007567ED"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</w:p>
    <w:p w14:paraId="369C36D7" w14:textId="77777777" w:rsidR="007567ED" w:rsidRPr="007567ED" w:rsidRDefault="007567ED" w:rsidP="004E68A9">
      <w:pPr>
        <w:tabs>
          <w:tab w:val="left" w:pos="720"/>
        </w:tabs>
        <w:jc w:val="thaiDistribute"/>
        <w:rPr>
          <w:rFonts w:ascii="TH SarabunPSK" w:eastAsia="Verdana" w:hAnsi="TH SarabunPSK" w:cs="TH SarabunPSK"/>
          <w:sz w:val="32"/>
          <w:szCs w:val="32"/>
        </w:rPr>
      </w:pPr>
      <w:r w:rsidRPr="007567ED">
        <w:rPr>
          <w:rFonts w:ascii="TH SarabunPSK" w:eastAsia="Verdana" w:hAnsi="TH SarabunPSK" w:cs="TH SarabunPSK" w:hint="cs"/>
          <w:sz w:val="32"/>
          <w:szCs w:val="32"/>
          <w:cs/>
        </w:rPr>
        <w:t>ท่าอากาศยานดอนเมือง</w:t>
      </w:r>
      <w:r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Pr="007567ED">
        <w:rPr>
          <w:rFonts w:ascii="TH SarabunPSK" w:eastAsia="Verdana" w:hAnsi="TH SarabunPSK" w:cs="TH SarabunPSK" w:hint="cs"/>
          <w:sz w:val="32"/>
          <w:szCs w:val="32"/>
          <w:cs/>
        </w:rPr>
        <w:t>ท่าอากาศยานภูเก็ต</w:t>
      </w:r>
      <w:r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Pr="007567ED">
        <w:rPr>
          <w:rFonts w:ascii="TH SarabunPSK" w:eastAsia="Verdana" w:hAnsi="TH SarabunPSK" w:cs="TH SarabunPSK" w:hint="cs"/>
          <w:sz w:val="32"/>
          <w:szCs w:val="32"/>
          <w:cs/>
        </w:rPr>
        <w:t>ท่าอากาศยานเชียงใหม่</w:t>
      </w:r>
      <w:r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Pr="007567ED">
        <w:rPr>
          <w:rFonts w:ascii="TH SarabunPSK" w:eastAsia="Verdana" w:hAnsi="TH SarabunPSK" w:cs="TH SarabunPSK" w:hint="cs"/>
          <w:sz w:val="32"/>
          <w:szCs w:val="32"/>
          <w:cs/>
        </w:rPr>
        <w:t>ท่าอากาศยานหาดใหญ่</w:t>
      </w:r>
      <w:r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Pr="007567ED">
        <w:rPr>
          <w:rFonts w:ascii="TH SarabunPSK" w:eastAsia="Verdana" w:hAnsi="TH SarabunPSK" w:cs="TH SarabunPSK" w:hint="cs"/>
          <w:sz w:val="32"/>
          <w:szCs w:val="32"/>
          <w:cs/>
        </w:rPr>
        <w:t>และ</w:t>
      </w:r>
    </w:p>
    <w:p w14:paraId="21F0A1C9" w14:textId="77777777" w:rsidR="00193403" w:rsidRDefault="007567ED" w:rsidP="004E68A9">
      <w:pPr>
        <w:tabs>
          <w:tab w:val="left" w:pos="720"/>
        </w:tabs>
        <w:jc w:val="thaiDistribute"/>
        <w:rPr>
          <w:rFonts w:ascii="TH SarabunPSK" w:eastAsia="Verdana" w:hAnsi="TH SarabunPSK" w:cs="TH SarabunPSK"/>
          <w:sz w:val="32"/>
          <w:szCs w:val="32"/>
        </w:rPr>
      </w:pPr>
      <w:r w:rsidRPr="007567ED">
        <w:rPr>
          <w:rFonts w:ascii="TH SarabunPSK" w:eastAsia="Verdana" w:hAnsi="TH SarabunPSK" w:cs="TH SarabunPSK" w:hint="cs"/>
          <w:sz w:val="32"/>
          <w:szCs w:val="32"/>
          <w:cs/>
        </w:rPr>
        <w:t>ท่าอากาศยานแม่ฟ้าหลวงเชียงราย</w:t>
      </w:r>
      <w:r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Pr="007567ED">
        <w:rPr>
          <w:rFonts w:ascii="TH SarabunPSK" w:eastAsia="Verdana" w:hAnsi="TH SarabunPSK" w:cs="TH SarabunPSK" w:hint="cs"/>
          <w:sz w:val="32"/>
          <w:szCs w:val="32"/>
          <w:cs/>
        </w:rPr>
        <w:t>โดยมีจำนวนประเทศที่ให้บริการสายการบินประจำรวม</w:t>
      </w:r>
      <w:r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55 </w:t>
      </w:r>
      <w:r w:rsidRPr="007567ED">
        <w:rPr>
          <w:rFonts w:ascii="TH SarabunPSK" w:eastAsia="Verdana" w:hAnsi="TH SarabunPSK" w:cs="TH SarabunPSK" w:hint="cs"/>
          <w:sz w:val="32"/>
          <w:szCs w:val="32"/>
          <w:cs/>
        </w:rPr>
        <w:t>ประเทศ</w:t>
      </w:r>
    </w:p>
    <w:p w14:paraId="43462E8C" w14:textId="0655A4AA" w:rsidR="00B25FFF" w:rsidRDefault="00CA0109" w:rsidP="004E68A9">
      <w:pPr>
        <w:tabs>
          <w:tab w:val="left" w:pos="720"/>
        </w:tabs>
        <w:jc w:val="thaiDistribute"/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/>
          <w:sz w:val="32"/>
          <w:szCs w:val="32"/>
          <w:cs/>
        </w:rPr>
        <w:tab/>
      </w:r>
      <w:r w:rsidRPr="001570CD">
        <w:rPr>
          <w:rFonts w:ascii="TH SarabunPSK" w:eastAsia="Verdana" w:hAnsi="TH SarabunPSK" w:cs="TH SarabunPSK" w:hint="cs"/>
          <w:sz w:val="32"/>
          <w:szCs w:val="32"/>
          <w:cs/>
        </w:rPr>
        <w:t>ซึ่งในปัจจุบันทางบริษัทได้มีสำนักงาน</w:t>
      </w:r>
      <w:r>
        <w:rPr>
          <w:rFonts w:ascii="TH SarabunPSK" w:eastAsia="Verdan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Verdana" w:hAnsi="TH SarabunPSK" w:cs="TH SarabunPSK"/>
          <w:sz w:val="32"/>
          <w:szCs w:val="32"/>
        </w:rPr>
        <w:t>2</w:t>
      </w:r>
      <w:r>
        <w:rPr>
          <w:rFonts w:ascii="TH SarabunPSK" w:eastAsia="Verdana" w:hAnsi="TH SarabunPSK" w:cs="TH SarabunPSK" w:hint="cs"/>
          <w:sz w:val="32"/>
          <w:szCs w:val="32"/>
          <w:cs/>
        </w:rPr>
        <w:t xml:space="preserve"> แห่งนั่นคือ</w:t>
      </w:r>
      <w:r>
        <w:rPr>
          <w:rFonts w:ascii="TH SarabunPSK" w:eastAsia="Verdana" w:hAnsi="TH SarabunPSK" w:cs="TH SarabunPSK"/>
          <w:sz w:val="32"/>
          <w:szCs w:val="32"/>
        </w:rPr>
        <w:t xml:space="preserve"> </w:t>
      </w:r>
      <w:r>
        <w:rPr>
          <w:rFonts w:ascii="TH SarabunPSK" w:eastAsia="Verdana" w:hAnsi="TH SarabunPSK" w:cs="TH SarabunPSK" w:hint="cs"/>
          <w:sz w:val="32"/>
          <w:szCs w:val="32"/>
          <w:cs/>
        </w:rPr>
        <w:t>สำนักงานดอนเมืองและสำนักงานสนาม บินสุวรรณภูมิในแต่ละสำนักงานจะมีแผนกที่แตกต่างกันออกไป</w:t>
      </w:r>
      <w:r w:rsidR="003C33EB">
        <w:rPr>
          <w:rFonts w:ascii="TH SarabunPSK" w:eastAsia="Verdana" w:hAnsi="TH SarabunPSK" w:cs="TH SarabunPSK" w:hint="cs"/>
          <w:sz w:val="32"/>
          <w:szCs w:val="32"/>
          <w:cs/>
        </w:rPr>
        <w:t xml:space="preserve"> จึง</w:t>
      </w:r>
      <w:r w:rsidR="001869E1">
        <w:rPr>
          <w:rFonts w:ascii="TH SarabunPSK" w:eastAsia="Verdana" w:hAnsi="TH SarabunPSK" w:cs="TH SarabunPSK" w:hint="cs"/>
          <w:sz w:val="32"/>
          <w:szCs w:val="32"/>
          <w:cs/>
        </w:rPr>
        <w:t>ประสบปัญหากา</w:t>
      </w:r>
      <w:r w:rsidR="003C33EB">
        <w:rPr>
          <w:rFonts w:ascii="TH SarabunPSK" w:eastAsia="Verdana" w:hAnsi="TH SarabunPSK" w:cs="TH SarabunPSK" w:hint="cs"/>
          <w:sz w:val="32"/>
          <w:szCs w:val="32"/>
          <w:cs/>
        </w:rPr>
        <w:t>รส่งเอกสารต่าง</w:t>
      </w:r>
      <w:r w:rsidR="005E0D3C">
        <w:rPr>
          <w:rFonts w:ascii="TH SarabunPSK" w:eastAsia="Verdana" w:hAnsi="TH SarabunPSK" w:cs="TH SarabunPSK" w:hint="cs"/>
          <w:sz w:val="32"/>
          <w:szCs w:val="32"/>
          <w:cs/>
        </w:rPr>
        <w:t xml:space="preserve"> </w:t>
      </w:r>
      <w:r w:rsidR="003C33EB">
        <w:rPr>
          <w:rFonts w:ascii="TH SarabunPSK" w:eastAsia="Verdana" w:hAnsi="TH SarabunPSK" w:cs="TH SarabunPSK" w:hint="cs"/>
          <w:sz w:val="32"/>
          <w:szCs w:val="32"/>
          <w:cs/>
        </w:rPr>
        <w:t>ๆ</w:t>
      </w:r>
      <w:r w:rsidR="001869E1">
        <w:rPr>
          <w:rFonts w:ascii="TH SarabunPSK" w:eastAsia="Verdana" w:hAnsi="TH SarabunPSK" w:cs="TH SarabunPSK" w:hint="cs"/>
          <w:sz w:val="32"/>
          <w:szCs w:val="32"/>
          <w:cs/>
        </w:rPr>
        <w:t xml:space="preserve"> </w:t>
      </w:r>
      <w:r w:rsidR="003C33EB">
        <w:rPr>
          <w:rFonts w:ascii="TH SarabunPSK" w:eastAsia="Verdana" w:hAnsi="TH SarabunPSK" w:cs="TH SarabunPSK" w:hint="cs"/>
          <w:sz w:val="32"/>
          <w:szCs w:val="32"/>
          <w:cs/>
        </w:rPr>
        <w:t xml:space="preserve">ล่าช้าเพราะทางบริษัทใช้รถเวียน </w:t>
      </w:r>
      <w:r w:rsidR="001869E1">
        <w:rPr>
          <w:rFonts w:ascii="TH SarabunPSK" w:eastAsia="Verdana" w:hAnsi="TH SarabunPSK" w:cs="TH SarabunPSK" w:hint="cs"/>
          <w:sz w:val="32"/>
          <w:szCs w:val="32"/>
          <w:cs/>
        </w:rPr>
        <w:t xml:space="preserve">และใช้กระดาษจำนวนมากในการประชุมแต่ละครั้ง </w:t>
      </w:r>
      <w:r w:rsidR="009B5A93">
        <w:rPr>
          <w:rFonts w:ascii="TH SarabunPSK" w:eastAsia="Verdana" w:hAnsi="TH SarabunPSK" w:cs="TH SarabunPSK" w:hint="cs"/>
          <w:sz w:val="32"/>
          <w:szCs w:val="32"/>
          <w:cs/>
        </w:rPr>
        <w:t>รวมไปจนถึง</w:t>
      </w:r>
      <w:bookmarkStart w:id="0" w:name="_GoBack"/>
      <w:bookmarkEnd w:id="0"/>
      <w:r w:rsidR="009B5A93">
        <w:rPr>
          <w:rFonts w:ascii="TH SarabunPSK" w:eastAsia="Verdana" w:hAnsi="TH SarabunPSK" w:cs="TH SarabunPSK"/>
          <w:sz w:val="32"/>
          <w:szCs w:val="32"/>
          <w:cs/>
        </w:rPr>
        <w:br/>
      </w:r>
      <w:r w:rsidR="009B5A93">
        <w:rPr>
          <w:rFonts w:ascii="TH SarabunPSK" w:eastAsia="Verdana" w:hAnsi="TH SarabunPSK" w:cs="TH SarabunPSK" w:hint="cs"/>
          <w:sz w:val="32"/>
          <w:szCs w:val="32"/>
          <w:cs/>
        </w:rPr>
        <w:t>การประชุมในแต่ละครั้งพนักงานบางคนไม่รับเอกสารในการประชุมนั้น</w:t>
      </w:r>
      <w:r w:rsidR="005E0D3C">
        <w:rPr>
          <w:rFonts w:ascii="TH SarabunPSK" w:eastAsia="Verdana" w:hAnsi="TH SarabunPSK" w:cs="TH SarabunPSK" w:hint="cs"/>
          <w:sz w:val="32"/>
          <w:szCs w:val="32"/>
          <w:cs/>
        </w:rPr>
        <w:t xml:space="preserve"> </w:t>
      </w:r>
      <w:r w:rsidR="009B5A93">
        <w:rPr>
          <w:rFonts w:ascii="TH SarabunPSK" w:eastAsia="Verdana" w:hAnsi="TH SarabunPSK" w:cs="TH SarabunPSK" w:hint="cs"/>
          <w:sz w:val="32"/>
          <w:szCs w:val="32"/>
          <w:cs/>
        </w:rPr>
        <w:t>ๆ หรือ ลืมนำเอกสารที่ต้องใช้</w:t>
      </w:r>
      <w:r w:rsidR="005E0D3C">
        <w:rPr>
          <w:rFonts w:ascii="TH SarabunPSK" w:eastAsia="Verdana" w:hAnsi="TH SarabunPSK" w:cs="TH SarabunPSK" w:hint="cs"/>
          <w:sz w:val="32"/>
          <w:szCs w:val="32"/>
          <w:cs/>
        </w:rPr>
        <w:t>ใน</w:t>
      </w:r>
      <w:r w:rsidR="009B5A93">
        <w:rPr>
          <w:rFonts w:ascii="TH SarabunPSK" w:eastAsia="Verdana" w:hAnsi="TH SarabunPSK" w:cs="TH SarabunPSK" w:hint="cs"/>
          <w:sz w:val="32"/>
          <w:szCs w:val="32"/>
          <w:cs/>
        </w:rPr>
        <w:t>การประชุมนั้นมาซึ่งทำให้การประชุมอาจจะล่าช้าเกินกำหนด</w:t>
      </w:r>
      <w:r w:rsidR="00B25FFF">
        <w:rPr>
          <w:rFonts w:ascii="TH SarabunPSK" w:eastAsia="Verdana" w:hAnsi="TH SarabunPSK" w:cs="TH SarabunPSK" w:hint="cs"/>
          <w:sz w:val="32"/>
          <w:szCs w:val="32"/>
          <w:cs/>
        </w:rPr>
        <w:t xml:space="preserve"> และในกิจกรรมต่าง</w:t>
      </w:r>
      <w:r w:rsidR="005E0D3C">
        <w:rPr>
          <w:rFonts w:ascii="TH SarabunPSK" w:eastAsia="Verdana" w:hAnsi="TH SarabunPSK" w:cs="TH SarabunPSK" w:hint="cs"/>
          <w:sz w:val="32"/>
          <w:szCs w:val="32"/>
          <w:cs/>
        </w:rPr>
        <w:t xml:space="preserve"> </w:t>
      </w:r>
      <w:r w:rsidR="00B25FFF">
        <w:rPr>
          <w:rFonts w:ascii="TH SarabunPSK" w:eastAsia="Verdana" w:hAnsi="TH SarabunPSK" w:cs="TH SarabunPSK" w:hint="cs"/>
          <w:sz w:val="32"/>
          <w:szCs w:val="32"/>
          <w:cs/>
        </w:rPr>
        <w:t>ๆที่มีผู้เข้าร่วมกิจกรรมเยอะ แล้วผู้นำกิจกรรมนั้น</w:t>
      </w:r>
      <w:r w:rsidR="005E0D3C">
        <w:rPr>
          <w:rFonts w:ascii="TH SarabunPSK" w:eastAsia="Verdana" w:hAnsi="TH SarabunPSK" w:cs="TH SarabunPSK" w:hint="cs"/>
          <w:sz w:val="32"/>
          <w:szCs w:val="32"/>
          <w:cs/>
        </w:rPr>
        <w:t xml:space="preserve"> </w:t>
      </w:r>
      <w:r w:rsidR="00B25FFF">
        <w:rPr>
          <w:rFonts w:ascii="TH SarabunPSK" w:eastAsia="Verdana" w:hAnsi="TH SarabunPSK" w:cs="TH SarabunPSK" w:hint="cs"/>
          <w:sz w:val="32"/>
          <w:szCs w:val="32"/>
          <w:cs/>
        </w:rPr>
        <w:t>ๆ</w:t>
      </w:r>
      <w:r w:rsidR="005E0D3C">
        <w:rPr>
          <w:rFonts w:ascii="TH SarabunPSK" w:eastAsia="Verdana" w:hAnsi="TH SarabunPSK" w:cs="TH SarabunPSK" w:hint="cs"/>
          <w:sz w:val="32"/>
          <w:szCs w:val="32"/>
          <w:cs/>
        </w:rPr>
        <w:t xml:space="preserve"> </w:t>
      </w:r>
      <w:r w:rsidR="00B25FFF">
        <w:rPr>
          <w:rFonts w:ascii="TH SarabunPSK" w:eastAsia="Verdana" w:hAnsi="TH SarabunPSK" w:cs="TH SarabunPSK" w:hint="cs"/>
          <w:sz w:val="32"/>
          <w:szCs w:val="32"/>
          <w:cs/>
        </w:rPr>
        <w:t>เปิดรับคำถามจากผู้เข้าร่วมกิจกรรม พบว่าผู้เข้าร่วมกิจกรรมไม่กล</w:t>
      </w:r>
      <w:r w:rsidR="00F53221">
        <w:rPr>
          <w:rFonts w:ascii="TH SarabunPSK" w:eastAsia="Verdana" w:hAnsi="TH SarabunPSK" w:cs="TH SarabunPSK" w:hint="cs"/>
          <w:sz w:val="32"/>
          <w:szCs w:val="32"/>
          <w:cs/>
        </w:rPr>
        <w:t>้าที่จะส่งคำถามในส่วนที่ตนสงสัยมาถามผู้นำกิจกรรม</w:t>
      </w:r>
    </w:p>
    <w:p w14:paraId="6F1F5087" w14:textId="2A10E1CB" w:rsidR="00F53221" w:rsidRDefault="009B5A93" w:rsidP="004E68A9">
      <w:pPr>
        <w:tabs>
          <w:tab w:val="left" w:pos="720"/>
        </w:tabs>
        <w:jc w:val="thaiDistribute"/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/>
          <w:sz w:val="32"/>
          <w:szCs w:val="32"/>
          <w:cs/>
        </w:rPr>
        <w:tab/>
      </w:r>
      <w:r>
        <w:rPr>
          <w:rFonts w:ascii="TH SarabunPSK" w:eastAsia="Verdana" w:hAnsi="TH SarabunPSK" w:cs="TH SarabunPSK" w:hint="cs"/>
          <w:sz w:val="32"/>
          <w:szCs w:val="32"/>
          <w:cs/>
        </w:rPr>
        <w:t>จึงมีแนวคิดพัฒนาระบบการจัดการเอกสา</w:t>
      </w:r>
      <w:r w:rsidR="00B25FFF">
        <w:rPr>
          <w:rFonts w:ascii="TH SarabunPSK" w:eastAsia="Verdana" w:hAnsi="TH SarabunPSK" w:cs="TH SarabunPSK" w:hint="cs"/>
          <w:sz w:val="32"/>
          <w:szCs w:val="32"/>
          <w:cs/>
        </w:rPr>
        <w:t>ร</w:t>
      </w:r>
      <w:r w:rsidR="00F53221">
        <w:rPr>
          <w:rFonts w:ascii="TH SarabunPSK" w:eastAsia="Verdana" w:hAnsi="TH SarabunPSK" w:cs="TH SarabunPSK" w:hint="cs"/>
          <w:sz w:val="32"/>
          <w:szCs w:val="32"/>
          <w:cs/>
        </w:rPr>
        <w:t>สำหรับภายในองค์กรในการทำกิจกรรมต่าง</w:t>
      </w:r>
      <w:r w:rsidR="005E0D3C">
        <w:rPr>
          <w:rFonts w:ascii="TH SarabunPSK" w:eastAsia="Verdana" w:hAnsi="TH SarabunPSK" w:cs="TH SarabunPSK" w:hint="cs"/>
          <w:sz w:val="32"/>
          <w:szCs w:val="32"/>
          <w:cs/>
        </w:rPr>
        <w:t xml:space="preserve"> </w:t>
      </w:r>
      <w:r w:rsidR="00F53221">
        <w:rPr>
          <w:rFonts w:ascii="TH SarabunPSK" w:eastAsia="Verdana" w:hAnsi="TH SarabunPSK" w:cs="TH SarabunPSK" w:hint="cs"/>
          <w:sz w:val="32"/>
          <w:szCs w:val="32"/>
          <w:cs/>
        </w:rPr>
        <w:t xml:space="preserve">ๆโดยพัฒนาโดยโปรแกรม </w:t>
      </w:r>
      <w:r w:rsidR="00F53221">
        <w:rPr>
          <w:rFonts w:ascii="TH SarabunPSK" w:eastAsia="Verdana" w:hAnsi="TH SarabunPSK" w:cs="TH SarabunPSK"/>
          <w:sz w:val="32"/>
          <w:szCs w:val="32"/>
        </w:rPr>
        <w:t xml:space="preserve">Visual Studio Code </w:t>
      </w:r>
      <w:r w:rsidR="00F53221">
        <w:rPr>
          <w:rFonts w:ascii="TH SarabunPSK" w:eastAsia="Verdana" w:hAnsi="TH SarabunPSK" w:cs="TH SarabunPSK" w:hint="cs"/>
          <w:sz w:val="32"/>
          <w:szCs w:val="32"/>
          <w:cs/>
        </w:rPr>
        <w:t xml:space="preserve">โดยใช้ </w:t>
      </w:r>
      <w:proofErr w:type="spellStart"/>
      <w:r w:rsidR="00F53221">
        <w:rPr>
          <w:rFonts w:ascii="TH SarabunPSK" w:eastAsia="Verdana" w:hAnsi="TH SarabunPSK" w:cs="TH SarabunPSK"/>
          <w:sz w:val="32"/>
          <w:szCs w:val="32"/>
        </w:rPr>
        <w:t>Codeigniter</w:t>
      </w:r>
      <w:proofErr w:type="spellEnd"/>
      <w:r w:rsidR="00F53221">
        <w:rPr>
          <w:rFonts w:ascii="TH SarabunPSK" w:eastAsia="Verdana" w:hAnsi="TH SarabunPSK" w:cs="TH SarabunPSK"/>
          <w:sz w:val="32"/>
          <w:szCs w:val="32"/>
        </w:rPr>
        <w:t xml:space="preserve"> Framework </w:t>
      </w:r>
      <w:r w:rsidR="00F53221">
        <w:rPr>
          <w:rFonts w:ascii="TH SarabunPSK" w:eastAsia="Verdana" w:hAnsi="TH SarabunPSK" w:cs="TH SarabunPSK" w:hint="cs"/>
          <w:sz w:val="32"/>
          <w:szCs w:val="32"/>
          <w:cs/>
        </w:rPr>
        <w:t xml:space="preserve">ในการสร้าง </w:t>
      </w:r>
      <w:r w:rsidR="00F53221">
        <w:rPr>
          <w:rFonts w:ascii="TH SarabunPSK" w:eastAsia="Verdana" w:hAnsi="TH SarabunPSK" w:cs="TH SarabunPSK"/>
          <w:sz w:val="32"/>
          <w:szCs w:val="32"/>
        </w:rPr>
        <w:t>Web Application</w:t>
      </w:r>
      <w:r w:rsidR="008156A7">
        <w:rPr>
          <w:rFonts w:ascii="TH SarabunPSK" w:eastAsia="Verdana" w:hAnsi="TH SarabunPSK" w:cs="TH SarabunPSK"/>
          <w:sz w:val="32"/>
          <w:szCs w:val="32"/>
        </w:rPr>
        <w:t xml:space="preserve"> </w:t>
      </w:r>
      <w:r w:rsidR="008156A7">
        <w:rPr>
          <w:rFonts w:ascii="TH SarabunPSK" w:eastAsia="Verdana" w:hAnsi="TH SarabunPSK" w:cs="TH SarabunPSK" w:hint="cs"/>
          <w:sz w:val="32"/>
          <w:szCs w:val="32"/>
          <w:cs/>
        </w:rPr>
        <w:t>เพื่อช่วยในการจัดการเอกสาร ให้มีประสิทธิภาพและสะดวกรวดเร็วเวลาที่พนักงานต้อง</w:t>
      </w:r>
    </w:p>
    <w:p w14:paraId="1F612AE1" w14:textId="1E9AB193" w:rsidR="008156A7" w:rsidRPr="00AB76D0" w:rsidRDefault="008156A7" w:rsidP="004E68A9">
      <w:pPr>
        <w:tabs>
          <w:tab w:val="left" w:pos="720"/>
        </w:tabs>
        <w:jc w:val="thaiDistribute"/>
        <w:rPr>
          <w:rFonts w:ascii="TH SarabunPSK" w:eastAsia="Verdana" w:hAnsi="TH SarabunPSK" w:cs="TH SarabunPSK"/>
          <w:sz w:val="32"/>
          <w:szCs w:val="32"/>
          <w:cs/>
        </w:rPr>
      </w:pPr>
      <w:r>
        <w:rPr>
          <w:rFonts w:ascii="TH SarabunPSK" w:eastAsia="Verdana" w:hAnsi="TH SarabunPSK" w:cs="TH SarabunPSK" w:hint="cs"/>
          <w:sz w:val="32"/>
          <w:szCs w:val="32"/>
          <w:cs/>
        </w:rPr>
        <w:t>การส่งเอกสารหรือเวลาที่มีการจัดกิจกรรม เช่น การประชุม การอบรมต่าง</w:t>
      </w:r>
      <w:r w:rsidR="005E0D3C">
        <w:rPr>
          <w:rFonts w:ascii="TH SarabunPSK" w:eastAsia="Verdan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Verdana" w:hAnsi="TH SarabunPSK" w:cs="TH SarabunPSK" w:hint="cs"/>
          <w:sz w:val="32"/>
          <w:szCs w:val="32"/>
          <w:cs/>
        </w:rPr>
        <w:t xml:space="preserve">ๆ เป็นต้น และลดความซ้ำซ้อนของข้อมูลในระบบโดยจัดเก็บลงในฐานข้อมูล </w:t>
      </w:r>
      <w:r>
        <w:rPr>
          <w:rFonts w:ascii="TH SarabunPSK" w:eastAsia="Verdana" w:hAnsi="TH SarabunPSK" w:cs="TH SarabunPSK"/>
          <w:sz w:val="32"/>
          <w:szCs w:val="32"/>
        </w:rPr>
        <w:t>MySQL</w:t>
      </w:r>
    </w:p>
    <w:p w14:paraId="6DB6B980" w14:textId="77777777" w:rsidR="00193403" w:rsidRPr="00AB76D0" w:rsidRDefault="00193403" w:rsidP="00C25A95">
      <w:pPr>
        <w:tabs>
          <w:tab w:val="left" w:pos="720"/>
        </w:tabs>
        <w:jc w:val="thaiDistribute"/>
        <w:rPr>
          <w:rFonts w:ascii="TH SarabunPSK" w:eastAsia="Verdana" w:hAnsi="TH SarabunPSK" w:cs="TH SarabunPSK"/>
          <w:sz w:val="32"/>
          <w:szCs w:val="32"/>
        </w:rPr>
      </w:pPr>
    </w:p>
    <w:p w14:paraId="15F75372" w14:textId="04AC5E7E" w:rsidR="00EA4035" w:rsidRPr="00AB76D0" w:rsidRDefault="00EA4035" w:rsidP="00EA4035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6"/>
          <w:szCs w:val="36"/>
        </w:rPr>
      </w:pPr>
      <w:proofErr w:type="gramStart"/>
      <w:r w:rsidRPr="00AB76D0">
        <w:rPr>
          <w:rFonts w:ascii="TH SarabunPSK" w:eastAsia="Verdana" w:hAnsi="TH SarabunPSK" w:cs="TH SarabunPSK"/>
          <w:b/>
          <w:bCs/>
          <w:sz w:val="36"/>
          <w:szCs w:val="36"/>
        </w:rPr>
        <w:t xml:space="preserve">1.2 </w:t>
      </w:r>
      <w:r w:rsidR="00363E42">
        <w:rPr>
          <w:rFonts w:ascii="TH SarabunPSK" w:eastAsia="Verdana" w:hAnsi="TH SarabunPSK" w:cs="TH SarabunPSK" w:hint="cs"/>
          <w:b/>
          <w:bCs/>
          <w:sz w:val="36"/>
          <w:szCs w:val="36"/>
          <w:cs/>
        </w:rPr>
        <w:t xml:space="preserve"> </w:t>
      </w:r>
      <w:r w:rsidR="001570CD">
        <w:rPr>
          <w:rFonts w:ascii="TH SarabunPSK" w:eastAsia="Verdana" w:hAnsi="TH SarabunPSK" w:cs="TH SarabunPSK" w:hint="cs"/>
          <w:b/>
          <w:bCs/>
          <w:sz w:val="36"/>
          <w:szCs w:val="36"/>
          <w:cs/>
        </w:rPr>
        <w:t>วัตถุประสงค์</w:t>
      </w:r>
      <w:proofErr w:type="gramEnd"/>
    </w:p>
    <w:p w14:paraId="4C48FE47" w14:textId="3EBFE3F3" w:rsidR="001570CD" w:rsidRPr="00AB76D0" w:rsidRDefault="00F26888" w:rsidP="001570CD">
      <w:pPr>
        <w:tabs>
          <w:tab w:val="left" w:pos="720"/>
          <w:tab w:val="left" w:pos="121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</w:t>
      </w:r>
      <w:r w:rsidR="00193403" w:rsidRPr="00AB76D0">
        <w:rPr>
          <w:rFonts w:ascii="TH SarabunPSK" w:hAnsi="TH SarabunPSK" w:cs="TH SarabunPSK"/>
          <w:sz w:val="32"/>
          <w:szCs w:val="32"/>
        </w:rPr>
        <w:t>1.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570CD">
        <w:rPr>
          <w:rFonts w:ascii="TH SarabunPSK" w:hAnsi="TH SarabunPSK" w:cs="TH SarabunPSK" w:hint="cs"/>
          <w:sz w:val="32"/>
          <w:szCs w:val="32"/>
          <w:cs/>
        </w:rPr>
        <w:t>เพื่อลดการใช้กระดาษภายในองค์กร</w:t>
      </w:r>
    </w:p>
    <w:p w14:paraId="274FB6AC" w14:textId="477BE197" w:rsidR="00193403" w:rsidRPr="00AB76D0" w:rsidRDefault="00F26888" w:rsidP="00193403">
      <w:pPr>
        <w:tabs>
          <w:tab w:val="left" w:pos="720"/>
          <w:tab w:val="left" w:pos="121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</w:t>
      </w:r>
      <w:r w:rsidR="00193403" w:rsidRPr="00AB76D0">
        <w:rPr>
          <w:rFonts w:ascii="TH SarabunPSK" w:hAnsi="TH SarabunPSK" w:cs="TH SarabunPSK"/>
          <w:sz w:val="32"/>
          <w:szCs w:val="32"/>
        </w:rPr>
        <w:t>1.2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570CD">
        <w:rPr>
          <w:rFonts w:ascii="TH SarabunPSK" w:hAnsi="TH SarabunPSK" w:cs="TH SarabunPSK" w:hint="cs"/>
          <w:sz w:val="32"/>
          <w:szCs w:val="32"/>
          <w:cs/>
        </w:rPr>
        <w:t>เพื่อเพิ่ม</w:t>
      </w:r>
      <w:r w:rsidR="00185D93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1570CD">
        <w:rPr>
          <w:rFonts w:ascii="TH SarabunPSK" w:hAnsi="TH SarabunPSK" w:cs="TH SarabunPSK" w:hint="cs"/>
          <w:sz w:val="32"/>
          <w:szCs w:val="32"/>
          <w:cs/>
        </w:rPr>
        <w:t>การส่งเอกสารระหว่างสำนักงาน</w:t>
      </w:r>
    </w:p>
    <w:p w14:paraId="44C87FD7" w14:textId="352AA5D6" w:rsidR="00185D93" w:rsidRDefault="00F26888" w:rsidP="003C2D78">
      <w:pPr>
        <w:tabs>
          <w:tab w:val="left" w:pos="720"/>
          <w:tab w:val="left" w:pos="121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</w:t>
      </w:r>
      <w:r w:rsidR="003C2D78" w:rsidRPr="00AB76D0">
        <w:rPr>
          <w:rFonts w:ascii="TH SarabunPSK" w:hAnsi="TH SarabunPSK" w:cs="TH SarabunPSK"/>
          <w:sz w:val="32"/>
          <w:szCs w:val="32"/>
        </w:rPr>
        <w:t>1.2.</w:t>
      </w:r>
      <w:r w:rsidR="008B255B" w:rsidRPr="00AB76D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85D93" w:rsidRPr="004E68A9">
        <w:rPr>
          <w:rFonts w:ascii="TH SarabunPSK" w:hAnsi="TH SarabunPSK" w:cs="TH SarabunPSK" w:hint="cs"/>
          <w:sz w:val="32"/>
          <w:szCs w:val="32"/>
          <w:cs/>
        </w:rPr>
        <w:t>เพื่ออำนวยความสะดวกภายในองค์กรณ์ในการจัดการเอกสารสำหรับการประชุมหรื</w:t>
      </w:r>
      <w:r w:rsidR="00363E42">
        <w:rPr>
          <w:rFonts w:ascii="TH SarabunPSK" w:hAnsi="TH SarabunPSK" w:cs="TH SarabunPSK" w:hint="cs"/>
          <w:sz w:val="32"/>
          <w:szCs w:val="32"/>
          <w:cs/>
        </w:rPr>
        <w:t>อ</w:t>
      </w:r>
    </w:p>
    <w:p w14:paraId="27F7BF84" w14:textId="77777777" w:rsidR="00363E42" w:rsidRDefault="00363E42" w:rsidP="003C2D78">
      <w:pPr>
        <w:tabs>
          <w:tab w:val="left" w:pos="720"/>
          <w:tab w:val="left" w:pos="121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67B0371" w14:textId="77777777" w:rsidR="00363E42" w:rsidRPr="00185D93" w:rsidRDefault="00363E42" w:rsidP="00363E42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6"/>
          <w:szCs w:val="36"/>
        </w:rPr>
      </w:pPr>
      <w:proofErr w:type="gramStart"/>
      <w:r w:rsidRPr="00185D93">
        <w:rPr>
          <w:rFonts w:ascii="TH SarabunPSK" w:eastAsia="Verdana" w:hAnsi="TH SarabunPSK" w:cs="TH SarabunPSK"/>
          <w:b/>
          <w:bCs/>
          <w:sz w:val="36"/>
          <w:szCs w:val="36"/>
        </w:rPr>
        <w:t>1.3</w:t>
      </w:r>
      <w:r w:rsidRPr="00185D93">
        <w:rPr>
          <w:rFonts w:ascii="TH SarabunPSK" w:eastAsia="Verdana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eastAsia="Verdana" w:hAnsi="TH SarabunPSK" w:cs="TH SarabunPSK" w:hint="cs"/>
          <w:b/>
          <w:bCs/>
          <w:sz w:val="36"/>
          <w:szCs w:val="36"/>
          <w:cs/>
        </w:rPr>
        <w:t xml:space="preserve"> </w:t>
      </w:r>
      <w:r w:rsidRPr="00185D93">
        <w:rPr>
          <w:rFonts w:ascii="TH SarabunPSK" w:eastAsia="Verdana" w:hAnsi="TH SarabunPSK" w:cs="TH SarabunPSK" w:hint="cs"/>
          <w:b/>
          <w:bCs/>
          <w:sz w:val="36"/>
          <w:szCs w:val="36"/>
          <w:cs/>
        </w:rPr>
        <w:t>ประโยชน์ที่คาดว่าจะได้รับ</w:t>
      </w:r>
      <w:proofErr w:type="gramEnd"/>
    </w:p>
    <w:p w14:paraId="183FF3C0" w14:textId="77777777" w:rsidR="00363E42" w:rsidRDefault="00363E42" w:rsidP="00363E42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/>
          <w:sz w:val="32"/>
          <w:szCs w:val="32"/>
        </w:rPr>
        <w:tab/>
      </w:r>
      <w:r w:rsidRPr="00185D93">
        <w:rPr>
          <w:rFonts w:ascii="TH SarabunPSK" w:eastAsia="Verdana" w:hAnsi="TH SarabunPSK" w:cs="TH SarabunPSK"/>
          <w:sz w:val="32"/>
          <w:szCs w:val="32"/>
        </w:rPr>
        <w:t>1.3.1</w:t>
      </w:r>
      <w:r w:rsidRPr="00185D93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Pr="00185D93">
        <w:rPr>
          <w:rFonts w:ascii="TH SarabunPSK" w:eastAsia="Verdana" w:hAnsi="TH SarabunPSK" w:cs="TH SarabunPSK" w:hint="cs"/>
          <w:sz w:val="32"/>
          <w:szCs w:val="32"/>
          <w:cs/>
        </w:rPr>
        <w:t>ผู้ใช้สามารถเลือกเบิกสินค้าได้สะดวกโดยผ่านเว็บแอปพลิเคชัน</w:t>
      </w:r>
      <w:r w:rsidRPr="00185D93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</w:p>
    <w:p w14:paraId="6876BD3A" w14:textId="77777777" w:rsidR="00363E42" w:rsidRPr="00185D93" w:rsidRDefault="00363E42" w:rsidP="00363E42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/>
          <w:sz w:val="32"/>
          <w:szCs w:val="32"/>
        </w:rPr>
        <w:tab/>
      </w:r>
      <w:r w:rsidRPr="00185D93">
        <w:rPr>
          <w:rFonts w:ascii="TH SarabunPSK" w:eastAsia="Verdana" w:hAnsi="TH SarabunPSK" w:cs="TH SarabunPSK"/>
          <w:sz w:val="32"/>
          <w:szCs w:val="32"/>
        </w:rPr>
        <w:t>1.3.2</w:t>
      </w:r>
      <w:r w:rsidRPr="00185D93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Pr="00185D93">
        <w:rPr>
          <w:rFonts w:ascii="TH SarabunPSK" w:eastAsia="Verdana" w:hAnsi="TH SarabunPSK" w:cs="TH SarabunPSK" w:hint="cs"/>
          <w:sz w:val="32"/>
          <w:szCs w:val="32"/>
          <w:cs/>
        </w:rPr>
        <w:t>ได้รับข้อมูลที่แม่นย</w:t>
      </w:r>
      <w:r>
        <w:rPr>
          <w:rFonts w:ascii="TH SarabunPSK" w:eastAsia="Verdana" w:hAnsi="TH SarabunPSK" w:cs="TH SarabunPSK" w:hint="cs"/>
          <w:sz w:val="32"/>
          <w:szCs w:val="32"/>
          <w:cs/>
        </w:rPr>
        <w:t>ำ</w:t>
      </w:r>
      <w:r w:rsidRPr="00185D93">
        <w:rPr>
          <w:rFonts w:ascii="TH SarabunPSK" w:eastAsia="Verdana" w:hAnsi="TH SarabunPSK" w:cs="TH SarabunPSK" w:hint="cs"/>
          <w:sz w:val="32"/>
          <w:szCs w:val="32"/>
          <w:cs/>
        </w:rPr>
        <w:t>ของคลังสินค้า</w:t>
      </w:r>
    </w:p>
    <w:p w14:paraId="381FA5E6" w14:textId="3D8CD33D" w:rsidR="00363E42" w:rsidRPr="00363E42" w:rsidRDefault="00363E42" w:rsidP="00363E42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  <w:sectPr w:rsidR="00363E42" w:rsidRPr="00363E42" w:rsidSect="003137BC">
          <w:headerReference w:type="default" r:id="rId8"/>
          <w:pgSz w:w="11906" w:h="16838"/>
          <w:pgMar w:top="2126" w:right="1418" w:bottom="1474" w:left="2126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eastAsia="Verdana" w:hAnsi="TH SarabunPSK" w:cs="TH SarabunPSK"/>
          <w:sz w:val="32"/>
          <w:szCs w:val="32"/>
        </w:rPr>
        <w:tab/>
      </w:r>
      <w:r w:rsidRPr="00185D93">
        <w:rPr>
          <w:rFonts w:ascii="TH SarabunPSK" w:eastAsia="Verdana" w:hAnsi="TH SarabunPSK" w:cs="TH SarabunPSK"/>
          <w:sz w:val="32"/>
          <w:szCs w:val="32"/>
        </w:rPr>
        <w:t xml:space="preserve">1.3.3 </w:t>
      </w:r>
      <w:r w:rsidRPr="00185D93">
        <w:rPr>
          <w:rFonts w:ascii="TH SarabunPSK" w:eastAsia="Verdana" w:hAnsi="TH SarabunPSK" w:cs="TH SarabunPSK" w:hint="cs"/>
          <w:sz w:val="32"/>
          <w:szCs w:val="32"/>
          <w:cs/>
        </w:rPr>
        <w:t>สามารถตรวจสอบคลังสินค้าได้สะดวกขึ้น</w:t>
      </w:r>
    </w:p>
    <w:p w14:paraId="5FB4E858" w14:textId="77777777" w:rsidR="00CF4F10" w:rsidRPr="00185D93" w:rsidRDefault="00CF4F10" w:rsidP="00185D93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</w:p>
    <w:p w14:paraId="21561159" w14:textId="6FE2ADFA" w:rsidR="007567ED" w:rsidRPr="00BA736C" w:rsidRDefault="00193403" w:rsidP="00BA736C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6"/>
          <w:szCs w:val="36"/>
          <w:cs/>
        </w:rPr>
      </w:pPr>
      <w:proofErr w:type="gramStart"/>
      <w:r w:rsidRPr="00AB76D0">
        <w:rPr>
          <w:rFonts w:ascii="TH SarabunPSK" w:eastAsia="Verdana" w:hAnsi="TH SarabunPSK" w:cs="TH SarabunPSK"/>
          <w:b/>
          <w:bCs/>
          <w:sz w:val="36"/>
          <w:szCs w:val="36"/>
        </w:rPr>
        <w:t>1.</w:t>
      </w:r>
      <w:r w:rsidR="00363E42">
        <w:rPr>
          <w:rFonts w:ascii="TH SarabunPSK" w:eastAsia="Verdana" w:hAnsi="TH SarabunPSK" w:cs="TH SarabunPSK"/>
          <w:b/>
          <w:bCs/>
          <w:sz w:val="36"/>
          <w:szCs w:val="36"/>
        </w:rPr>
        <w:t>4</w:t>
      </w:r>
      <w:r w:rsidRPr="00AB76D0">
        <w:rPr>
          <w:rFonts w:ascii="TH SarabunPSK" w:eastAsia="Verdana" w:hAnsi="TH SarabunPSK" w:cs="TH SarabunPSK"/>
          <w:b/>
          <w:bCs/>
          <w:sz w:val="36"/>
          <w:szCs w:val="36"/>
        </w:rPr>
        <w:t xml:space="preserve"> </w:t>
      </w:r>
      <w:r w:rsidR="00363E42">
        <w:rPr>
          <w:rFonts w:ascii="TH SarabunPSK" w:eastAsia="Verdana" w:hAnsi="TH SarabunPSK" w:cs="TH SarabunPSK" w:hint="cs"/>
          <w:b/>
          <w:bCs/>
          <w:sz w:val="36"/>
          <w:szCs w:val="36"/>
          <w:cs/>
        </w:rPr>
        <w:t xml:space="preserve"> </w:t>
      </w:r>
      <w:r w:rsidR="00A860D6">
        <w:rPr>
          <w:rFonts w:ascii="TH SarabunPSK" w:eastAsia="Verdana" w:hAnsi="TH SarabunPSK" w:cs="TH SarabunPSK" w:hint="cs"/>
          <w:b/>
          <w:bCs/>
          <w:sz w:val="36"/>
          <w:szCs w:val="36"/>
          <w:cs/>
        </w:rPr>
        <w:t>ขอบเขตโครงการ</w:t>
      </w:r>
      <w:proofErr w:type="gramEnd"/>
    </w:p>
    <w:p w14:paraId="407278A5" w14:textId="13D0CC13" w:rsidR="00BA736C" w:rsidRDefault="00BD3E5F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BA736C">
        <w:rPr>
          <w:rFonts w:ascii="TH SarabunPSK" w:hAnsi="TH SarabunPSK" w:cs="TH SarabunPSK" w:hint="cs"/>
          <w:sz w:val="32"/>
          <w:szCs w:val="32"/>
          <w:cs/>
        </w:rPr>
        <w:t>1.4.1 ผู้ดูแลระบบ</w:t>
      </w:r>
      <w:r w:rsidR="00AA4439">
        <w:rPr>
          <w:rFonts w:ascii="TH SarabunPSK" w:hAnsi="TH SarabunPSK" w:cs="TH SarabunPSK" w:hint="cs"/>
          <w:sz w:val="32"/>
          <w:szCs w:val="32"/>
          <w:cs/>
        </w:rPr>
        <w:t>หลัก</w:t>
      </w:r>
    </w:p>
    <w:p w14:paraId="44ABB585" w14:textId="77777777" w:rsidR="00BD3E5F" w:rsidRDefault="00BD3E5F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A736C">
        <w:rPr>
          <w:rFonts w:ascii="TH SarabunPSK" w:hAnsi="TH SarabunPSK" w:cs="TH SarabunPSK" w:hint="cs"/>
          <w:sz w:val="32"/>
          <w:szCs w:val="32"/>
          <w:cs/>
        </w:rPr>
        <w:t>1</w:t>
      </w:r>
      <w:r w:rsidR="00BA736C">
        <w:rPr>
          <w:rFonts w:ascii="TH SarabunPSK" w:hAnsi="TH SarabunPSK" w:cs="TH SarabunPSK"/>
          <w:sz w:val="32"/>
          <w:szCs w:val="32"/>
        </w:rPr>
        <w:t xml:space="preserve">) </w:t>
      </w:r>
      <w:r w:rsidR="00BA736C">
        <w:rPr>
          <w:rFonts w:ascii="TH SarabunPSK" w:hAnsi="TH SarabunPSK" w:cs="TH SarabunPSK" w:hint="cs"/>
          <w:sz w:val="32"/>
          <w:szCs w:val="32"/>
          <w:cs/>
        </w:rPr>
        <w:t>สามารถเพิ่ม ลบ แก้ไขข้อมูล</w:t>
      </w:r>
      <w:r w:rsidR="00CD618F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BA736C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03D4474" w14:textId="77777777" w:rsidR="00BD3E5F" w:rsidRDefault="00BD3E5F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B96BF8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6BF8">
        <w:rPr>
          <w:rFonts w:ascii="TH SarabunPSK" w:hAnsi="TH SarabunPSK" w:cs="TH SarabunPSK" w:hint="cs"/>
          <w:sz w:val="32"/>
          <w:szCs w:val="32"/>
          <w:cs/>
        </w:rPr>
        <w:t>สามารถกำหนดหัวข้อเอกสารได้</w:t>
      </w:r>
    </w:p>
    <w:p w14:paraId="33FF9DA9" w14:textId="1166A85C" w:rsidR="00B96BF8" w:rsidRDefault="00BD3E5F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B96BF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6BF8">
        <w:rPr>
          <w:rFonts w:ascii="TH SarabunPSK" w:hAnsi="TH SarabunPSK" w:cs="TH SarabunPSK" w:hint="cs"/>
          <w:sz w:val="32"/>
          <w:szCs w:val="32"/>
          <w:cs/>
        </w:rPr>
        <w:t>สามารถกำหนดไฟล์เอกสารได้</w:t>
      </w:r>
    </w:p>
    <w:p w14:paraId="115FBC50" w14:textId="2EA1742D" w:rsidR="00B96BF8" w:rsidRDefault="00B96BF8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 </w:t>
      </w:r>
      <w:r w:rsidR="00BD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กำหนดวันหมดอายุของเอกสารได้</w:t>
      </w:r>
    </w:p>
    <w:p w14:paraId="0ED7FE0D" w14:textId="321C724A" w:rsidR="00B96BF8" w:rsidRDefault="00B96BF8" w:rsidP="00B96BF8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 </w:t>
      </w:r>
      <w:r w:rsidR="00BD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กำหนดรายละเอียดของเอกสารได้</w:t>
      </w:r>
    </w:p>
    <w:p w14:paraId="2E7BDF9B" w14:textId="77777777" w:rsidR="00BD3E5F" w:rsidRDefault="00B96BF8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 </w:t>
      </w:r>
      <w:r w:rsidR="00BD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กำหนดระดับความเป็นส่วนตัวได้</w:t>
      </w:r>
    </w:p>
    <w:p w14:paraId="304931C7" w14:textId="1CE7A38E" w:rsidR="00BA736C" w:rsidRDefault="00BD3E5F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A3DFA">
        <w:rPr>
          <w:rFonts w:ascii="TH SarabunPSK" w:hAnsi="TH SarabunPSK" w:cs="TH SarabunPSK" w:hint="cs"/>
          <w:sz w:val="32"/>
          <w:szCs w:val="32"/>
          <w:cs/>
        </w:rPr>
        <w:t>2</w:t>
      </w:r>
      <w:r w:rsidR="00BA736C">
        <w:rPr>
          <w:rFonts w:ascii="TH SarabunPSK" w:hAnsi="TH SarabunPSK" w:cs="TH SarabunPSK"/>
          <w:sz w:val="32"/>
          <w:szCs w:val="32"/>
        </w:rPr>
        <w:t xml:space="preserve">) </w:t>
      </w:r>
      <w:r w:rsidR="00BA736C">
        <w:rPr>
          <w:rFonts w:ascii="TH SarabunPSK" w:hAnsi="TH SarabunPSK" w:cs="TH SarabunPSK" w:hint="cs"/>
          <w:sz w:val="32"/>
          <w:szCs w:val="32"/>
          <w:cs/>
        </w:rPr>
        <w:t>สามารถเพิ่ม ลบ แก้ ไขข้อมูลการ</w:t>
      </w:r>
      <w:r w:rsidR="000D7493">
        <w:rPr>
          <w:rFonts w:ascii="TH SarabunPSK" w:hAnsi="TH SarabunPSK" w:cs="TH SarabunPSK" w:hint="cs"/>
          <w:sz w:val="32"/>
          <w:szCs w:val="32"/>
          <w:cs/>
        </w:rPr>
        <w:t>แจ้งปัญหา</w:t>
      </w:r>
      <w:r w:rsidR="00BA736C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A380468" w14:textId="5812711E" w:rsidR="00CD618F" w:rsidRDefault="00CD618F" w:rsidP="00CD618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</w:t>
      </w:r>
      <w:r w:rsidR="00BD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กำหนดหัวข้อการแจ้งปัญหาได้</w:t>
      </w:r>
    </w:p>
    <w:p w14:paraId="720DD47B" w14:textId="1559E1C0" w:rsidR="00CD618F" w:rsidRDefault="00CD618F" w:rsidP="00CD618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 </w:t>
      </w:r>
      <w:r w:rsidR="00BD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กำหนด </w:t>
      </w:r>
      <w:r>
        <w:rPr>
          <w:rFonts w:ascii="TH SarabunPSK" w:hAnsi="TH SarabunPSK" w:cs="TH SarabunPSK"/>
          <w:sz w:val="32"/>
          <w:szCs w:val="32"/>
        </w:rPr>
        <w:t xml:space="preserve">Email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B197204" w14:textId="2085CCD4" w:rsidR="00CD618F" w:rsidRDefault="00CD618F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 </w:t>
      </w:r>
      <w:r w:rsidR="00BD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กำหนดเบอร์ติดต่อได้</w:t>
      </w:r>
    </w:p>
    <w:p w14:paraId="05BFBB43" w14:textId="264F004B" w:rsidR="00BA736C" w:rsidRDefault="00BA736C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A3DF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ลบ แก้ไขสถานะของผู้ดูแลระบบได้</w:t>
      </w:r>
    </w:p>
    <w:p w14:paraId="5EA0C8CE" w14:textId="59004048" w:rsidR="00BA736C" w:rsidRDefault="00BA736C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A3DF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พิ่ม ลบ แก้ ไขข้อมูลทีมได้</w:t>
      </w:r>
    </w:p>
    <w:p w14:paraId="6D0F055E" w14:textId="49D72C7C" w:rsidR="00CD618F" w:rsidRDefault="00CD618F" w:rsidP="00CD618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 </w:t>
      </w:r>
      <w:r w:rsidR="00BD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กำหนดหัวข้อของทีมได้</w:t>
      </w:r>
    </w:p>
    <w:p w14:paraId="6D9A5CF2" w14:textId="480DE723" w:rsidR="00CD618F" w:rsidRDefault="00CD618F" w:rsidP="00CD618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 </w:t>
      </w:r>
      <w:r w:rsidR="00BD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กำหนดรายละเอียดของทีมได้</w:t>
      </w:r>
    </w:p>
    <w:p w14:paraId="065E5C7E" w14:textId="279B4C03" w:rsidR="00CD618F" w:rsidRDefault="00CD618F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 </w:t>
      </w:r>
      <w:r w:rsidR="00BD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กำหนดระดับความเป็นส่วนตัวของทีมได้</w:t>
      </w:r>
    </w:p>
    <w:p w14:paraId="277F9BA9" w14:textId="77BBA65D" w:rsidR="00BA736C" w:rsidRDefault="00BA736C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A3DF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ข้อมูล</w:t>
      </w:r>
      <w:r w:rsidR="00CD618F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5835D36" w14:textId="6BC8D99B" w:rsidR="00BA736C" w:rsidRDefault="00BA736C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A3DFA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ข้อมูล</w:t>
      </w:r>
      <w:r w:rsidR="001A3DFA">
        <w:rPr>
          <w:rFonts w:ascii="TH SarabunPSK" w:hAnsi="TH SarabunPSK" w:cs="TH SarabunPSK"/>
          <w:sz w:val="32"/>
          <w:szCs w:val="32"/>
        </w:rPr>
        <w:t xml:space="preserve"> Log </w:t>
      </w:r>
      <w:r w:rsidR="001A3DFA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0D18B81" w14:textId="304610A7" w:rsidR="00D41530" w:rsidRDefault="00D41530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4E513F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ลบข้อมูล</w:t>
      </w:r>
      <w:r>
        <w:rPr>
          <w:rFonts w:ascii="TH SarabunPSK" w:hAnsi="TH SarabunPSK" w:cs="TH SarabunPSK"/>
          <w:sz w:val="32"/>
          <w:szCs w:val="32"/>
        </w:rPr>
        <w:t xml:space="preserve"> Log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DE18238" w14:textId="3C9E66A8" w:rsidR="00BA736C" w:rsidRDefault="00BA736C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E513F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ข้อมูลการแจ้งเตือนได้</w:t>
      </w:r>
    </w:p>
    <w:p w14:paraId="0F4D7CC2" w14:textId="317624D7" w:rsidR="00BA736C" w:rsidRDefault="00BA736C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E513F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ข้อมูลสถานะผู้ดูแลระบบ</w:t>
      </w:r>
      <w:r w:rsidR="008B0FDD">
        <w:rPr>
          <w:rFonts w:ascii="TH SarabunPSK" w:hAnsi="TH SarabunPSK" w:cs="TH SarabunPSK" w:hint="cs"/>
          <w:sz w:val="32"/>
          <w:szCs w:val="32"/>
          <w:cs/>
        </w:rPr>
        <w:t>คนอื่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D541BC3" w14:textId="4560B377" w:rsidR="00F6246F" w:rsidRDefault="00F6246F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E513F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ข้อมูลทีม</w:t>
      </w:r>
      <w:r w:rsidR="00CD618F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AB7CCDC" w14:textId="2EE8BE7D" w:rsidR="00BA736C" w:rsidRDefault="00BA736C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E513F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สแกน </w:t>
      </w:r>
      <w:proofErr w:type="spellStart"/>
      <w:r>
        <w:rPr>
          <w:rFonts w:ascii="TH SarabunPSK" w:hAnsi="TH SarabunPSK" w:cs="TH SarabunPSK"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CC87465" w14:textId="644D5E8F" w:rsidR="00F6246F" w:rsidRDefault="00F6246F" w:rsidP="00F6246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A3DFA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ดาวน์โหลด </w:t>
      </w:r>
      <w:proofErr w:type="spellStart"/>
      <w:r>
        <w:rPr>
          <w:rFonts w:ascii="TH SarabunPSK" w:hAnsi="TH SarabunPSK" w:cs="TH SarabunPSK"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1264D90" w14:textId="57D7BCBB" w:rsidR="00F6246F" w:rsidRDefault="00F6246F" w:rsidP="00F6246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A3DFA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าวน์โหลดเอกสารได้</w:t>
      </w:r>
    </w:p>
    <w:p w14:paraId="5CAAF6A5" w14:textId="77777777" w:rsidR="00BD3E5F" w:rsidRDefault="00F6246F" w:rsidP="00CD618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A3DFA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>)</w:t>
      </w:r>
      <w:r w:rsidR="006E5A79">
        <w:rPr>
          <w:rFonts w:ascii="TH SarabunPSK" w:hAnsi="TH SarabunPSK" w:cs="TH SarabunPSK" w:hint="cs"/>
          <w:sz w:val="32"/>
          <w:szCs w:val="32"/>
          <w:cs/>
        </w:rPr>
        <w:t xml:space="preserve"> สามารถค้นหาเอกสารได้</w:t>
      </w:r>
    </w:p>
    <w:p w14:paraId="7A2B0B7B" w14:textId="044C5CA4" w:rsidR="00CD618F" w:rsidRDefault="00BD3E5F" w:rsidP="00CD618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CD618F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618F">
        <w:rPr>
          <w:rFonts w:ascii="TH SarabunPSK" w:hAnsi="TH SarabunPSK" w:cs="TH SarabunPSK" w:hint="cs"/>
          <w:sz w:val="32"/>
          <w:szCs w:val="32"/>
          <w:cs/>
        </w:rPr>
        <w:t xml:space="preserve"> สามารถค้นหาเอกสารแบบธรรมดาได้</w:t>
      </w:r>
    </w:p>
    <w:p w14:paraId="25FAED6B" w14:textId="2A2C7A5C" w:rsidR="00CD618F" w:rsidRDefault="00CD618F" w:rsidP="00F6246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</w:t>
      </w:r>
      <w:r w:rsidR="00BD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ค้นหาเอกสารแบบกำหนดข้อมูลได้</w:t>
      </w:r>
    </w:p>
    <w:p w14:paraId="6C2A4751" w14:textId="773FAF9F" w:rsidR="00CD618F" w:rsidRDefault="00CD618F" w:rsidP="006E5A7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A3DFA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ข้าสู่ระบบได้</w:t>
      </w:r>
    </w:p>
    <w:p w14:paraId="1ACAE855" w14:textId="23FDB371" w:rsidR="00CD618F" w:rsidRDefault="00CD618F" w:rsidP="006E5A7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A3DFA"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ข้</w:t>
      </w:r>
      <w:r w:rsidR="00D80B1A">
        <w:rPr>
          <w:rFonts w:ascii="TH SarabunPSK" w:hAnsi="TH SarabunPSK" w:cs="TH SarabunPSK" w:hint="cs"/>
          <w:sz w:val="32"/>
          <w:szCs w:val="32"/>
          <w:cs/>
        </w:rPr>
        <w:t>า</w:t>
      </w:r>
      <w:bookmarkStart w:id="1" w:name="_Hlk19022908"/>
      <w:r w:rsidR="00D80B1A">
        <w:rPr>
          <w:rFonts w:ascii="TH SarabunPSK" w:hAnsi="TH SarabunPSK" w:cs="TH SarabunPSK" w:hint="cs"/>
          <w:sz w:val="32"/>
          <w:szCs w:val="32"/>
          <w:cs/>
        </w:rPr>
        <w:t>ห้องแชท</w:t>
      </w:r>
      <w:bookmarkEnd w:id="1"/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20549F5" w14:textId="2F5E9AF7" w:rsidR="00CD618F" w:rsidRDefault="00CD618F" w:rsidP="00CD618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A3DFA"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34D51">
        <w:rPr>
          <w:rFonts w:ascii="TH SarabunPSK" w:hAnsi="TH SarabunPSK" w:cs="TH SarabunPSK" w:hint="cs"/>
          <w:sz w:val="32"/>
          <w:szCs w:val="32"/>
          <w:cs/>
        </w:rPr>
        <w:t>แสดงความเห็นใน</w:t>
      </w:r>
      <w:r w:rsidR="00D80B1A" w:rsidRPr="00D80B1A">
        <w:rPr>
          <w:rFonts w:ascii="TH SarabunPSK" w:hAnsi="TH SarabunPSK" w:cs="TH SarabunPSK" w:hint="cs"/>
          <w:sz w:val="32"/>
          <w:szCs w:val="32"/>
          <w:cs/>
        </w:rPr>
        <w:t>ห้องแชท</w:t>
      </w:r>
      <w:r w:rsidR="00234D51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15B51E3" w14:textId="157ADF14" w:rsidR="00193403" w:rsidRDefault="00CD618F" w:rsidP="00D80B1A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A3DFA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34D51">
        <w:rPr>
          <w:rFonts w:ascii="TH SarabunPSK" w:hAnsi="TH SarabunPSK" w:cs="TH SarabunPSK" w:hint="cs"/>
          <w:sz w:val="32"/>
          <w:szCs w:val="32"/>
          <w:cs/>
        </w:rPr>
        <w:t>กดเห็นด้วยกับข้อความใน</w:t>
      </w:r>
      <w:r w:rsidR="00D80B1A">
        <w:rPr>
          <w:rFonts w:ascii="TH SarabunPSK" w:hAnsi="TH SarabunPSK" w:cs="TH SarabunPSK" w:hint="cs"/>
          <w:sz w:val="32"/>
          <w:szCs w:val="32"/>
          <w:cs/>
        </w:rPr>
        <w:t>ห้องแชท</w:t>
      </w:r>
      <w:r w:rsidR="00234D51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6C0AB2C" w14:textId="77777777" w:rsidR="00BD3E5F" w:rsidRDefault="009701F7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19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ข้อมูลการแจ้ง</w:t>
      </w:r>
      <w:r w:rsidR="00D67D66">
        <w:rPr>
          <w:rFonts w:ascii="TH SarabunPSK" w:hAnsi="TH SarabunPSK" w:cs="TH SarabunPSK" w:hint="cs"/>
          <w:sz w:val="32"/>
          <w:szCs w:val="32"/>
          <w:cs/>
        </w:rPr>
        <w:t>ปัญหา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FB0BE72" w14:textId="77777777" w:rsidR="00BD3E5F" w:rsidRDefault="00BD3E5F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A4439">
        <w:rPr>
          <w:rFonts w:ascii="TH SarabunPSK" w:hAnsi="TH SarabunPSK" w:cs="TH SarabunPSK" w:hint="cs"/>
          <w:sz w:val="32"/>
          <w:szCs w:val="32"/>
          <w:cs/>
        </w:rPr>
        <w:t>1.4.2 ผู้ดูแลระบบ</w:t>
      </w:r>
    </w:p>
    <w:p w14:paraId="35CF9963" w14:textId="77777777" w:rsidR="00BD3E5F" w:rsidRDefault="00BD3E5F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</w:t>
      </w:r>
      <w:r w:rsidR="00AA4439">
        <w:rPr>
          <w:rFonts w:ascii="TH SarabunPSK" w:hAnsi="TH SarabunPSK" w:cs="TH SarabunPSK" w:hint="cs"/>
          <w:sz w:val="32"/>
          <w:szCs w:val="32"/>
          <w:cs/>
        </w:rPr>
        <w:t>1</w:t>
      </w:r>
      <w:r w:rsidR="00AA4439">
        <w:rPr>
          <w:rFonts w:ascii="TH SarabunPSK" w:hAnsi="TH SarabunPSK" w:cs="TH SarabunPSK"/>
          <w:sz w:val="32"/>
          <w:szCs w:val="32"/>
        </w:rPr>
        <w:t xml:space="preserve">) </w:t>
      </w:r>
      <w:r w:rsidR="00AA4439">
        <w:rPr>
          <w:rFonts w:ascii="TH SarabunPSK" w:hAnsi="TH SarabunPSK" w:cs="TH SarabunPSK" w:hint="cs"/>
          <w:sz w:val="32"/>
          <w:szCs w:val="32"/>
          <w:cs/>
        </w:rPr>
        <w:t>สามารถเพิ่มข้อมูลเอกสารได้</w:t>
      </w:r>
    </w:p>
    <w:p w14:paraId="077251FF" w14:textId="6B365F74" w:rsidR="00AA4439" w:rsidRDefault="00BD3E5F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AA4439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4439">
        <w:rPr>
          <w:rFonts w:ascii="TH SarabunPSK" w:hAnsi="TH SarabunPSK" w:cs="TH SarabunPSK" w:hint="cs"/>
          <w:sz w:val="32"/>
          <w:szCs w:val="32"/>
          <w:cs/>
        </w:rPr>
        <w:t xml:space="preserve"> สามารถกำหนดหัวข้อเอกสารได้</w:t>
      </w:r>
    </w:p>
    <w:p w14:paraId="47C06B45" w14:textId="29B9FBC5" w:rsidR="00AA4439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</w:t>
      </w:r>
      <w:r w:rsidR="00BD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กำหนดไฟล์เอกสารได้</w:t>
      </w:r>
    </w:p>
    <w:p w14:paraId="3BE00DEC" w14:textId="1826F205" w:rsidR="00AA4439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</w:t>
      </w:r>
      <w:r w:rsidR="00BD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กำหนดวันหมดอายุของเอกสารได้</w:t>
      </w:r>
    </w:p>
    <w:p w14:paraId="1D82DC6C" w14:textId="33AF7365" w:rsidR="00AA4439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</w:t>
      </w:r>
      <w:r w:rsidR="00BD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กำหนดรายละเอียดของเอกสารได้</w:t>
      </w:r>
    </w:p>
    <w:p w14:paraId="404ECBDD" w14:textId="00EC9D2A" w:rsidR="00AA4439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</w:t>
      </w:r>
      <w:r w:rsidR="00BD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กำหนดระดับความเป็นส่วนตัวได้</w:t>
      </w:r>
    </w:p>
    <w:p w14:paraId="29EFB2B5" w14:textId="57F72A41" w:rsidR="00AA4439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พิ่ม ลบ แก้ ไขข้อมูลการแจ้ง</w:t>
      </w:r>
      <w:r w:rsidR="000D7493">
        <w:rPr>
          <w:rFonts w:ascii="TH SarabunPSK" w:hAnsi="TH SarabunPSK" w:cs="TH SarabunPSK" w:hint="cs"/>
          <w:sz w:val="32"/>
          <w:szCs w:val="32"/>
          <w:cs/>
        </w:rPr>
        <w:t>ปัญหา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BA77FED" w14:textId="49758492" w:rsidR="00AA4439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</w:t>
      </w:r>
      <w:r w:rsidR="00BD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กำหนดหัวข้อการแจ้งปัญหาได้</w:t>
      </w:r>
    </w:p>
    <w:p w14:paraId="13E38D74" w14:textId="0BCA2C46" w:rsidR="00AA4439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</w:t>
      </w:r>
      <w:r w:rsidR="00BD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กำหนด </w:t>
      </w:r>
      <w:r>
        <w:rPr>
          <w:rFonts w:ascii="TH SarabunPSK" w:hAnsi="TH SarabunPSK" w:cs="TH SarabunPSK"/>
          <w:sz w:val="32"/>
          <w:szCs w:val="32"/>
        </w:rPr>
        <w:t xml:space="preserve">Email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BB6536A" w14:textId="3C78CC01" w:rsidR="00AA4439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</w:t>
      </w:r>
      <w:r w:rsidR="00BD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กำหนดเบอร์ติดต่อได้</w:t>
      </w:r>
    </w:p>
    <w:p w14:paraId="3CAACCCB" w14:textId="3A86C576" w:rsidR="00AA4439" w:rsidRDefault="001C430C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</w:t>
      </w:r>
      <w:r w:rsidR="00BD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แก้ไขสถานะของการแจ้งเตือนได้</w:t>
      </w:r>
    </w:p>
    <w:p w14:paraId="7F7F65ED" w14:textId="071AD02D" w:rsidR="00AA4439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E0BC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พิ่มข้อมูลทีมได้</w:t>
      </w:r>
    </w:p>
    <w:p w14:paraId="557641AA" w14:textId="62C55727" w:rsidR="00AA4439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</w:t>
      </w:r>
      <w:r w:rsidR="00BD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กำหนดหัวข้อของทีมได้</w:t>
      </w:r>
    </w:p>
    <w:p w14:paraId="34C1E74F" w14:textId="5F504D4F" w:rsidR="00AA4439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</w:t>
      </w:r>
      <w:r w:rsidR="00BD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กำหนดรายละเอียดของทีมได้</w:t>
      </w:r>
    </w:p>
    <w:p w14:paraId="0DD37F4B" w14:textId="65DE1A8E" w:rsidR="00AA4439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 </w:t>
      </w:r>
      <w:r w:rsidR="00BD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กำหนดระดับความเป็นส่วนตัวของทีมได้</w:t>
      </w:r>
    </w:p>
    <w:p w14:paraId="05C71F90" w14:textId="03046BBD" w:rsidR="00AA4439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E0BC7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ข้อมูลเอกสาร</w:t>
      </w:r>
      <w:r w:rsidR="0059791D"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 w:rsidR="0059791D">
        <w:rPr>
          <w:rFonts w:ascii="TH SarabunPSK" w:hAnsi="TH SarabunPSK" w:cs="TH SarabunPSK"/>
          <w:sz w:val="32"/>
          <w:szCs w:val="32"/>
        </w:rPr>
        <w:t xml:space="preserve">Public </w:t>
      </w:r>
      <w:r w:rsidR="00E12C7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E12C7A">
        <w:rPr>
          <w:rFonts w:ascii="TH SarabunPSK" w:hAnsi="TH SarabunPSK" w:cs="TH SarabunPSK"/>
          <w:sz w:val="32"/>
          <w:szCs w:val="32"/>
        </w:rPr>
        <w:t>Authen</w:t>
      </w:r>
      <w:proofErr w:type="spellEnd"/>
      <w:r w:rsidR="00E12C7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3129D72" w14:textId="3EB98595" w:rsidR="00AA4439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E0BC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ข้อมูล</w:t>
      </w:r>
      <w:r>
        <w:rPr>
          <w:rFonts w:ascii="TH SarabunPSK" w:hAnsi="TH SarabunPSK" w:cs="TH SarabunPSK"/>
          <w:sz w:val="32"/>
          <w:szCs w:val="32"/>
        </w:rPr>
        <w:t xml:space="preserve"> Log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22FE0D2" w14:textId="0F66E26E" w:rsidR="00083FBE" w:rsidRDefault="00083FBE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6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ลบข้อมูล</w:t>
      </w:r>
      <w:r>
        <w:rPr>
          <w:rFonts w:ascii="TH SarabunPSK" w:hAnsi="TH SarabunPSK" w:cs="TH SarabunPSK"/>
          <w:sz w:val="32"/>
          <w:szCs w:val="32"/>
        </w:rPr>
        <w:t xml:space="preserve"> Log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C2EF8DA" w14:textId="3D7C9315" w:rsidR="00AA4439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83FBE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ข้อมูลการแจ้งเตือนได้</w:t>
      </w:r>
    </w:p>
    <w:p w14:paraId="33AFC409" w14:textId="61B2A590" w:rsidR="00AA4439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83FBE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ข้อมูลทีมได้</w:t>
      </w:r>
    </w:p>
    <w:p w14:paraId="79005E90" w14:textId="5DA3A963" w:rsidR="00AA4439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83FBE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สแกน </w:t>
      </w:r>
      <w:proofErr w:type="spellStart"/>
      <w:r>
        <w:rPr>
          <w:rFonts w:ascii="TH SarabunPSK" w:hAnsi="TH SarabunPSK" w:cs="TH SarabunPSK"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Code </w:t>
      </w:r>
      <w:r w:rsidR="00E12C7A"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 w:rsidR="00E12C7A">
        <w:rPr>
          <w:rFonts w:ascii="TH SarabunPSK" w:hAnsi="TH SarabunPSK" w:cs="TH SarabunPSK"/>
          <w:sz w:val="32"/>
          <w:szCs w:val="32"/>
        </w:rPr>
        <w:t xml:space="preserve">Public </w:t>
      </w:r>
      <w:r w:rsidR="00E12C7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E12C7A">
        <w:rPr>
          <w:rFonts w:ascii="TH SarabunPSK" w:hAnsi="TH SarabunPSK" w:cs="TH SarabunPSK"/>
          <w:sz w:val="32"/>
          <w:szCs w:val="32"/>
        </w:rPr>
        <w:t>Authen</w:t>
      </w:r>
      <w:proofErr w:type="spellEnd"/>
      <w:r w:rsidR="00E12C7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E38BD97" w14:textId="3F02EE77" w:rsidR="00AA4439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83FBE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พิ่ม ลบ แก้ไขสมาชิกในทีมได้</w:t>
      </w:r>
    </w:p>
    <w:p w14:paraId="01CE0654" w14:textId="1A6FD199" w:rsidR="00AA4439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83FBE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ดาวน์โหลด </w:t>
      </w:r>
      <w:proofErr w:type="spellStart"/>
      <w:r>
        <w:rPr>
          <w:rFonts w:ascii="TH SarabunPSK" w:hAnsi="TH SarabunPSK" w:cs="TH SarabunPSK"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Code </w:t>
      </w:r>
      <w:r w:rsidR="004020F1"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 w:rsidR="004020F1">
        <w:rPr>
          <w:rFonts w:ascii="TH SarabunPSK" w:hAnsi="TH SarabunPSK" w:cs="TH SarabunPSK"/>
          <w:sz w:val="32"/>
          <w:szCs w:val="32"/>
        </w:rPr>
        <w:t xml:space="preserve">Public </w:t>
      </w:r>
      <w:r w:rsidR="004020F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4020F1">
        <w:rPr>
          <w:rFonts w:ascii="TH SarabunPSK" w:hAnsi="TH SarabunPSK" w:cs="TH SarabunPSK"/>
          <w:sz w:val="32"/>
          <w:szCs w:val="32"/>
        </w:rPr>
        <w:t>Authen</w:t>
      </w:r>
      <w:proofErr w:type="spellEnd"/>
      <w:r w:rsidR="004020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7D56808" w14:textId="7B811313" w:rsidR="00AA4439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83FBE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าวน์โหลดเอกสาร</w:t>
      </w:r>
      <w:r w:rsidR="00A126F3"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 w:rsidR="00A126F3">
        <w:rPr>
          <w:rFonts w:ascii="TH SarabunPSK" w:hAnsi="TH SarabunPSK" w:cs="TH SarabunPSK"/>
          <w:sz w:val="32"/>
          <w:szCs w:val="32"/>
        </w:rPr>
        <w:t xml:space="preserve">Public </w:t>
      </w:r>
      <w:r w:rsidR="00A126F3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A126F3">
        <w:rPr>
          <w:rFonts w:ascii="TH SarabunPSK" w:hAnsi="TH SarabunPSK" w:cs="TH SarabunPSK"/>
          <w:sz w:val="32"/>
          <w:szCs w:val="32"/>
        </w:rPr>
        <w:t>Authen</w:t>
      </w:r>
      <w:proofErr w:type="spellEnd"/>
      <w:r w:rsidR="00A126F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74BDB3E" w14:textId="77777777" w:rsidR="00BD3E5F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83FBE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ค้นหาเอกสารได้</w:t>
      </w:r>
    </w:p>
    <w:p w14:paraId="21F24599" w14:textId="628E676B" w:rsidR="00AA4439" w:rsidRDefault="00BD3E5F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AA4439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4439">
        <w:rPr>
          <w:rFonts w:ascii="TH SarabunPSK" w:hAnsi="TH SarabunPSK" w:cs="TH SarabunPSK" w:hint="cs"/>
          <w:sz w:val="32"/>
          <w:szCs w:val="32"/>
          <w:cs/>
        </w:rPr>
        <w:t xml:space="preserve"> สามารถค้นหาเอกสารแบบธรรมดาได้</w:t>
      </w:r>
    </w:p>
    <w:p w14:paraId="6664C0AB" w14:textId="1D595648" w:rsidR="00AA4439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</w:t>
      </w:r>
      <w:r w:rsidR="00BD3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ค้นหาเอกสารแบบกำหนดข้อมูลได้</w:t>
      </w:r>
    </w:p>
    <w:p w14:paraId="424041E7" w14:textId="79A3362D" w:rsidR="00AA4439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83FBE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ข้าสู่ระบบได้</w:t>
      </w:r>
    </w:p>
    <w:p w14:paraId="362D1655" w14:textId="056EA2BD" w:rsidR="00AA4439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83FBE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ข้าห้องแชทได้</w:t>
      </w:r>
    </w:p>
    <w:p w14:paraId="7ABE856E" w14:textId="5E1BB40D" w:rsidR="00AA4439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83FBE"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ความเห็นใน</w:t>
      </w:r>
      <w:r w:rsidRPr="00D80B1A">
        <w:rPr>
          <w:rFonts w:ascii="TH SarabunPSK" w:hAnsi="TH SarabunPSK" w:cs="TH SarabunPSK" w:hint="cs"/>
          <w:sz w:val="32"/>
          <w:szCs w:val="32"/>
          <w:cs/>
        </w:rPr>
        <w:t>ห้องแชท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A11C2E5" w14:textId="3158E4BD" w:rsidR="00AA4439" w:rsidRDefault="00AA4439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83FBE"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กดเห็นด้วยกับข้อความในห้องแชทได้</w:t>
      </w:r>
    </w:p>
    <w:p w14:paraId="3C77C287" w14:textId="220A3334" w:rsidR="009701F7" w:rsidRDefault="009701F7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083FBE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ข้อมูลการแจ้ง</w:t>
      </w:r>
      <w:r w:rsidR="000019CD">
        <w:rPr>
          <w:rFonts w:ascii="TH SarabunPSK" w:hAnsi="TH SarabunPSK" w:cs="TH SarabunPSK" w:hint="cs"/>
          <w:sz w:val="32"/>
          <w:szCs w:val="32"/>
          <w:cs/>
        </w:rPr>
        <w:t>ปัญหา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ได้</w:t>
      </w:r>
    </w:p>
    <w:p w14:paraId="5F7A2B18" w14:textId="2C039D2E" w:rsidR="00D316B5" w:rsidRDefault="00F26888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316B5">
        <w:rPr>
          <w:rFonts w:ascii="TH SarabunPSK" w:hAnsi="TH SarabunPSK" w:cs="TH SarabunPSK" w:hint="cs"/>
          <w:sz w:val="32"/>
          <w:szCs w:val="32"/>
          <w:cs/>
        </w:rPr>
        <w:t xml:space="preserve">1.4.3 </w:t>
      </w:r>
      <w:r w:rsidR="00D316B5">
        <w:rPr>
          <w:rFonts w:ascii="TH SarabunPSK" w:hAnsi="TH SarabunPSK" w:cs="TH SarabunPSK"/>
          <w:sz w:val="32"/>
          <w:szCs w:val="32"/>
        </w:rPr>
        <w:t>Viewer</w:t>
      </w:r>
    </w:p>
    <w:p w14:paraId="759A3733" w14:textId="149462A4" w:rsidR="00D316B5" w:rsidRDefault="00D316B5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1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รายละเอียดของทีมได้</w:t>
      </w:r>
    </w:p>
    <w:p w14:paraId="628EFA32" w14:textId="2C60CB46" w:rsidR="00D316B5" w:rsidRDefault="00D316B5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2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ไฟล์ที่อยู่ภายในทีมได้</w:t>
      </w:r>
    </w:p>
    <w:p w14:paraId="7BEB4973" w14:textId="77777777" w:rsidR="00C432C0" w:rsidRDefault="00D316B5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3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สแกน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ดาวน์โหลดไฟล์ที่อยู่ภายในทีมได้</w:t>
      </w:r>
    </w:p>
    <w:p w14:paraId="63232E83" w14:textId="04388922" w:rsidR="00D316B5" w:rsidRDefault="00C432C0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              </w:t>
      </w:r>
      <w:r w:rsidR="00D316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4) </w:t>
      </w:r>
      <w:r w:rsidR="00D316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าวน์โหลดไฟล์เอกสารที่อยู่ภายในทีมได้</w:t>
      </w:r>
    </w:p>
    <w:p w14:paraId="2FA2BEA5" w14:textId="07F1831F" w:rsidR="00D316B5" w:rsidRDefault="00D316B5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5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ดาวน์โหลดรูปภาพ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ดาวน์โหลดไฟล์ที่อยู่ภายในทีมได้</w:t>
      </w:r>
    </w:p>
    <w:p w14:paraId="22056608" w14:textId="573FDE5A" w:rsidR="00D316B5" w:rsidRDefault="00D316B5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6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สแกน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ดาวน์โหลดไฟล์ที่อยู่ภายในทีมได้</w:t>
      </w:r>
    </w:p>
    <w:p w14:paraId="35039D66" w14:textId="7095F4E2" w:rsidR="00D316B5" w:rsidRDefault="00F26888" w:rsidP="00AA443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="00D316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4.4 Editor </w:t>
      </w:r>
    </w:p>
    <w:p w14:paraId="426FA9D5" w14:textId="6A6510C1" w:rsidR="00D316B5" w:rsidRDefault="00D316B5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รายละเอียดของทีมได้</w:t>
      </w:r>
    </w:p>
    <w:p w14:paraId="50D31709" w14:textId="544C39EE" w:rsidR="00D316B5" w:rsidRDefault="00D316B5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2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ไฟล์ที่อยู่ภายในทีมได้</w:t>
      </w:r>
    </w:p>
    <w:p w14:paraId="4D27991F" w14:textId="71565AD8" w:rsidR="00D316B5" w:rsidRDefault="00D316B5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3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สแกน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ดาวน์โหลดไฟล์ที่อยู่ภายในทีมได้</w:t>
      </w:r>
    </w:p>
    <w:p w14:paraId="032A26D6" w14:textId="1D9B079E" w:rsidR="00D316B5" w:rsidRDefault="00D316B5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4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าวน์โหลดไฟล์เอกสารที่อยู่ภายในทีมได้</w:t>
      </w:r>
    </w:p>
    <w:p w14:paraId="03209ACA" w14:textId="4C16AFCE" w:rsidR="00D316B5" w:rsidRDefault="00D316B5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5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ดาวน์โหลดรูปภาพ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ดาวน์โหลดไฟล์ที่อยู่ภายในทีมได้</w:t>
      </w:r>
    </w:p>
    <w:p w14:paraId="777217BB" w14:textId="1C27BDE8" w:rsidR="00D316B5" w:rsidRDefault="00D316B5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6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สแกน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ดาวน์โหลดไฟล์ที่อยู่ภายในทีมได้</w:t>
      </w:r>
    </w:p>
    <w:p w14:paraId="2C021BAD" w14:textId="7DE83081" w:rsidR="00D316B5" w:rsidRDefault="00D316B5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7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พิ่ม ลบ แก้ไขไฟล์ที่อยู่ภายในทีมได้</w:t>
      </w:r>
    </w:p>
    <w:p w14:paraId="02139246" w14:textId="455A910D" w:rsidR="00D316B5" w:rsidRDefault="00F26888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="00D316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4.5 Manager </w:t>
      </w:r>
    </w:p>
    <w:p w14:paraId="43DF379C" w14:textId="7D798CF5" w:rsidR="00D316B5" w:rsidRDefault="00D316B5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รายละเอียดของทีมได้</w:t>
      </w:r>
    </w:p>
    <w:p w14:paraId="65652DA5" w14:textId="0178D736" w:rsidR="00D316B5" w:rsidRDefault="00D316B5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2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ไฟล์ที่อยู่ภายในทีมได้</w:t>
      </w:r>
    </w:p>
    <w:p w14:paraId="7594F8D7" w14:textId="58454BCA" w:rsidR="00D316B5" w:rsidRDefault="00D316B5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3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สแกน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ดาวน์โหลดไฟล์ที่อยู่ภายในทีมได้</w:t>
      </w:r>
    </w:p>
    <w:p w14:paraId="6F1B5181" w14:textId="1CD43ED4" w:rsidR="00D316B5" w:rsidRDefault="00D316B5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4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าวน์โหลดไฟล์เอกสารที่อยู่ภายในทีมได้</w:t>
      </w:r>
    </w:p>
    <w:p w14:paraId="0612B661" w14:textId="4FFFFFA2" w:rsidR="00D316B5" w:rsidRDefault="00D316B5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5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ดาวน์โหลดรูปภาพ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ดาวน์โหลดไฟล์ที่อยู่ภายในทีมได้</w:t>
      </w:r>
    </w:p>
    <w:p w14:paraId="16EB6C1A" w14:textId="6DF9F074" w:rsidR="00D316B5" w:rsidRDefault="00D316B5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6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สแกน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ดาวน์โหลดไฟล์ที่อยู่ภายในทีมได้</w:t>
      </w:r>
    </w:p>
    <w:p w14:paraId="609ED226" w14:textId="7FE7718C" w:rsidR="00D316B5" w:rsidRDefault="00D316B5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7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พิ่ม ลบ แก้ไขไฟล์ที่อยู่ภายในทีมได้</w:t>
      </w:r>
    </w:p>
    <w:p w14:paraId="1B6C4781" w14:textId="7938D146" w:rsidR="00D316B5" w:rsidRPr="00AB76D0" w:rsidRDefault="00D316B5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8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พิ่ม ลบ แก้ไขสมาชิกที่อยู่ภายในทีมได้</w:t>
      </w:r>
    </w:p>
    <w:p w14:paraId="5B73E6FE" w14:textId="26D941EE" w:rsidR="00D316B5" w:rsidRDefault="00F26888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="00D316B5">
        <w:rPr>
          <w:rFonts w:ascii="TH SarabunPSK" w:hAnsi="TH SarabunPSK" w:cs="TH SarabunPSK"/>
          <w:color w:val="000000" w:themeColor="text1"/>
          <w:sz w:val="32"/>
          <w:szCs w:val="32"/>
        </w:rPr>
        <w:t>1.4.</w:t>
      </w:r>
      <w:r w:rsidR="00D316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 </w:t>
      </w:r>
      <w:proofErr w:type="spellStart"/>
      <w:r w:rsidR="00D316B5">
        <w:rPr>
          <w:rFonts w:ascii="TH SarabunPSK" w:hAnsi="TH SarabunPSK" w:cs="TH SarabunPSK"/>
          <w:color w:val="000000" w:themeColor="text1"/>
          <w:sz w:val="32"/>
          <w:szCs w:val="32"/>
        </w:rPr>
        <w:t>Creater</w:t>
      </w:r>
      <w:proofErr w:type="spellEnd"/>
      <w:r w:rsidR="00D316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871823B" w14:textId="5E6E2C6C" w:rsidR="00D316B5" w:rsidRDefault="00D316B5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รายละเอียดของทีมได้</w:t>
      </w:r>
    </w:p>
    <w:p w14:paraId="059DD0C0" w14:textId="121B9A15" w:rsidR="00D316B5" w:rsidRDefault="00D316B5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2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ไฟล์ที่อยู่ภายในทีมได้</w:t>
      </w:r>
    </w:p>
    <w:p w14:paraId="125E1BE3" w14:textId="46805776" w:rsidR="00D316B5" w:rsidRDefault="00D316B5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3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สแกน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ดาวน์โหลดไฟล์ที่อยู่ภายในทีมได้</w:t>
      </w:r>
    </w:p>
    <w:p w14:paraId="3F60878A" w14:textId="68816FEB" w:rsidR="00D316B5" w:rsidRDefault="00D316B5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4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าวน์โหลดไฟล์เอกสารที่อยู่ภายในทีมได้</w:t>
      </w:r>
    </w:p>
    <w:p w14:paraId="753C9C2F" w14:textId="7A826819" w:rsidR="00D316B5" w:rsidRDefault="00D316B5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5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ดาวน์โหลดรูปภาพ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ดาวน์โหลดไฟล์ที่อยู่ภายในทีมได้</w:t>
      </w:r>
    </w:p>
    <w:p w14:paraId="3140BC39" w14:textId="795DE252" w:rsidR="00D316B5" w:rsidRDefault="00D316B5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6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สแกน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ดาวน์โหลดไฟล์ที่อยู่ภายในทีมได้</w:t>
      </w:r>
    </w:p>
    <w:p w14:paraId="1B81A802" w14:textId="532BB493" w:rsidR="00D316B5" w:rsidRDefault="00D316B5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7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พิ่ม ลบ แก้ไขไฟล์ที่อยู่ภายในทีมได้</w:t>
      </w:r>
    </w:p>
    <w:p w14:paraId="58170B46" w14:textId="27423551" w:rsidR="00D316B5" w:rsidRDefault="00D316B5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8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พิ่ม ลบ แก้ไขสมาชิกที่อยู่ภายในทีมได้</w:t>
      </w:r>
    </w:p>
    <w:p w14:paraId="346D744F" w14:textId="415C3D6D" w:rsidR="00D316B5" w:rsidRDefault="00D316B5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9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สร้างห้องโพสต์คำถามของทีมได้</w:t>
      </w:r>
    </w:p>
    <w:p w14:paraId="1A3CDD4A" w14:textId="453239F3" w:rsidR="00D316B5" w:rsidRDefault="00D316B5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="00C432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บ ทีมได้</w:t>
      </w:r>
    </w:p>
    <w:p w14:paraId="6E471DD5" w14:textId="77777777" w:rsidR="005E0D3C" w:rsidRPr="00AB76D0" w:rsidRDefault="005E0D3C" w:rsidP="00D316B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A0577B5" w14:textId="77777777" w:rsidR="00F26888" w:rsidRDefault="009F69DD" w:rsidP="009F69DD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6"/>
          <w:szCs w:val="36"/>
        </w:rPr>
      </w:pPr>
      <w:proofErr w:type="gramStart"/>
      <w:r w:rsidRPr="00A643F1">
        <w:rPr>
          <w:rFonts w:ascii="TH SarabunPSK" w:eastAsia="Verdana" w:hAnsi="TH SarabunPSK" w:cs="TH SarabunPSK"/>
          <w:b/>
          <w:bCs/>
          <w:sz w:val="36"/>
          <w:szCs w:val="36"/>
        </w:rPr>
        <w:t>1.</w:t>
      </w:r>
      <w:r w:rsidR="00A643F1" w:rsidRPr="00A643F1">
        <w:rPr>
          <w:rFonts w:ascii="TH SarabunPSK" w:eastAsia="Verdana" w:hAnsi="TH SarabunPSK" w:cs="TH SarabunPSK"/>
          <w:b/>
          <w:bCs/>
          <w:sz w:val="36"/>
          <w:szCs w:val="36"/>
        </w:rPr>
        <w:t>5</w:t>
      </w:r>
      <w:r w:rsidRPr="00AB76D0">
        <w:rPr>
          <w:rFonts w:ascii="TH SarabunPSK" w:eastAsia="Verdana" w:hAnsi="TH SarabunPSK" w:cs="TH SarabunPSK"/>
          <w:b/>
          <w:bCs/>
          <w:sz w:val="36"/>
          <w:szCs w:val="36"/>
        </w:rPr>
        <w:t xml:space="preserve"> </w:t>
      </w:r>
      <w:r w:rsidR="00F26888">
        <w:rPr>
          <w:rFonts w:ascii="TH SarabunPSK" w:eastAsia="Verdana" w:hAnsi="TH SarabunPSK" w:cs="TH SarabunPSK" w:hint="cs"/>
          <w:b/>
          <w:bCs/>
          <w:sz w:val="36"/>
          <w:szCs w:val="36"/>
          <w:cs/>
        </w:rPr>
        <w:t xml:space="preserve"> </w:t>
      </w:r>
      <w:r w:rsidR="00A643F1">
        <w:rPr>
          <w:rFonts w:ascii="TH SarabunPSK" w:eastAsia="Verdana" w:hAnsi="TH SarabunPSK" w:cs="TH SarabunPSK" w:hint="cs"/>
          <w:b/>
          <w:bCs/>
          <w:sz w:val="36"/>
          <w:szCs w:val="36"/>
          <w:cs/>
        </w:rPr>
        <w:t>สถานที่ทำการศึกษา</w:t>
      </w:r>
      <w:proofErr w:type="gramEnd"/>
    </w:p>
    <w:p w14:paraId="3DDCFB1E" w14:textId="45DB9CB3" w:rsidR="00A643F1" w:rsidRPr="00F26888" w:rsidRDefault="00F26888" w:rsidP="009F69DD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6"/>
          <w:szCs w:val="36"/>
        </w:rPr>
      </w:pPr>
      <w:r>
        <w:rPr>
          <w:rFonts w:ascii="TH SarabunPSK" w:eastAsia="Verdana" w:hAnsi="TH SarabunPSK" w:cs="TH SarabunPSK"/>
          <w:b/>
          <w:bCs/>
          <w:sz w:val="36"/>
          <w:szCs w:val="36"/>
        </w:rPr>
        <w:t xml:space="preserve">       </w:t>
      </w:r>
      <w:proofErr w:type="gramStart"/>
      <w:r w:rsidR="00A643F1">
        <w:rPr>
          <w:rFonts w:ascii="TH SarabunPSK" w:eastAsia="Verdana" w:hAnsi="TH SarabunPSK" w:cs="TH SarabunPSK"/>
          <w:b/>
          <w:bCs/>
          <w:sz w:val="32"/>
          <w:szCs w:val="32"/>
        </w:rPr>
        <w:t xml:space="preserve">1.5.1 </w:t>
      </w:r>
      <w:r>
        <w:rPr>
          <w:rFonts w:ascii="TH SarabunPSK" w:eastAsia="Verdana" w:hAnsi="TH SarabunPSK" w:cs="TH SarabunPSK" w:hint="cs"/>
          <w:b/>
          <w:bCs/>
          <w:sz w:val="32"/>
          <w:szCs w:val="32"/>
          <w:cs/>
        </w:rPr>
        <w:t xml:space="preserve"> </w:t>
      </w:r>
      <w:r w:rsidR="00A643F1">
        <w:rPr>
          <w:rFonts w:ascii="TH SarabunPSK" w:eastAsia="Verdana" w:hAnsi="TH SarabunPSK" w:cs="TH SarabunPSK" w:hint="cs"/>
          <w:b/>
          <w:bCs/>
          <w:sz w:val="32"/>
          <w:szCs w:val="32"/>
          <w:cs/>
        </w:rPr>
        <w:t>ชื่อและที่ตั้งของสถานประกอบการ</w:t>
      </w:r>
      <w:proofErr w:type="gramEnd"/>
    </w:p>
    <w:p w14:paraId="619A7514" w14:textId="77777777" w:rsidR="00A643F1" w:rsidRPr="00A643F1" w:rsidRDefault="00A643F1" w:rsidP="00A643F1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Verdana" w:hAnsi="TH SarabunPSK" w:cs="TH SarabunPSK"/>
          <w:b/>
          <w:bCs/>
          <w:sz w:val="32"/>
          <w:szCs w:val="32"/>
          <w:cs/>
        </w:rPr>
        <w:tab/>
      </w:r>
      <w:r w:rsidRPr="00A643F1">
        <w:rPr>
          <w:rFonts w:ascii="TH SarabunPSK" w:eastAsia="Verdana" w:hAnsi="TH SarabunPSK" w:cs="TH SarabunPSK"/>
          <w:b/>
          <w:bCs/>
          <w:sz w:val="32"/>
          <w:szCs w:val="32"/>
          <w:cs/>
        </w:rPr>
        <w:t>บริษัท ท่าอากาศยานไทย จำกัด (มหาชน)</w:t>
      </w:r>
    </w:p>
    <w:p w14:paraId="7FCA87CD" w14:textId="7B19A42A" w:rsidR="00A643F1" w:rsidRDefault="00A643F1" w:rsidP="00A643F1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/>
          <w:sz w:val="32"/>
          <w:szCs w:val="32"/>
          <w:cs/>
        </w:rPr>
        <w:tab/>
      </w:r>
      <w:r>
        <w:rPr>
          <w:rFonts w:ascii="TH SarabunPSK" w:eastAsia="Verdana" w:hAnsi="TH SarabunPSK" w:cs="TH SarabunPSK"/>
          <w:sz w:val="32"/>
          <w:szCs w:val="32"/>
          <w:cs/>
        </w:rPr>
        <w:tab/>
      </w:r>
      <w:r w:rsidRPr="00A643F1">
        <w:rPr>
          <w:rFonts w:ascii="TH SarabunPSK" w:eastAsia="Verdana" w:hAnsi="TH SarabunPSK" w:cs="TH SarabunPSK"/>
          <w:sz w:val="32"/>
          <w:szCs w:val="32"/>
        </w:rPr>
        <w:t xml:space="preserve">333 </w:t>
      </w:r>
      <w:r w:rsidRPr="00A643F1">
        <w:rPr>
          <w:rFonts w:ascii="TH SarabunPSK" w:eastAsia="Verdana" w:hAnsi="TH SarabunPSK" w:cs="TH SarabunPSK"/>
          <w:sz w:val="32"/>
          <w:szCs w:val="32"/>
          <w:cs/>
        </w:rPr>
        <w:t xml:space="preserve">ถนนเชิดวุฒากาศ แขวงสีกัน เขตดอนเมือง กรุงเทพฯ </w:t>
      </w:r>
      <w:r w:rsidRPr="00A643F1">
        <w:rPr>
          <w:rFonts w:ascii="TH SarabunPSK" w:eastAsia="Verdana" w:hAnsi="TH SarabunPSK" w:cs="TH SarabunPSK"/>
          <w:sz w:val="32"/>
          <w:szCs w:val="32"/>
        </w:rPr>
        <w:t xml:space="preserve">10210 </w:t>
      </w:r>
    </w:p>
    <w:p w14:paraId="17C8B01F" w14:textId="77777777" w:rsidR="00A643F1" w:rsidRDefault="00767106" w:rsidP="00A643F1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  <w:r w:rsidRPr="00767106">
        <w:rPr>
          <w:rFonts w:ascii="TH SarabunPSK" w:eastAsia="Verdana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449532F7" wp14:editId="2AD11608">
            <wp:extent cx="5274310" cy="2957195"/>
            <wp:effectExtent l="0" t="0" r="0" b="190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5824" cy="295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19576D" w14:textId="2EEE2806" w:rsidR="00767106" w:rsidRDefault="00767106" w:rsidP="00767106">
      <w:pPr>
        <w:pStyle w:val="ab"/>
        <w:ind w:firstLine="720"/>
        <w:rPr>
          <w:rFonts w:ascii="TH SarabunPSK" w:eastAsia="Verdana" w:hAnsi="TH SarabunPSK" w:cs="TH SarabunPSK"/>
          <w:i w:val="0"/>
          <w:iCs w:val="0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br/>
      </w:r>
      <w:r w:rsidRPr="00767106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ภาพที่ </w:t>
      </w:r>
      <w:r w:rsidRPr="00767106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767106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767106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767106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ภาพที่ </w:instrText>
      </w:r>
      <w:r w:rsidRPr="00767106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</w:rPr>
        <w:instrText>\* ARABIC</w:instrText>
      </w:r>
      <w:r w:rsidRPr="00767106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767106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0658AF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767106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767106">
        <w:rPr>
          <w:rFonts w:ascii="TH SarabunPSK" w:hAnsi="TH SarabunPSK" w:cs="TH SarabunPSK" w:hint="cs"/>
          <w:b/>
          <w:bCs/>
          <w:i w:val="0"/>
          <w:iCs w:val="0"/>
          <w:noProof/>
          <w:color w:val="000000" w:themeColor="text1"/>
          <w:sz w:val="32"/>
          <w:szCs w:val="32"/>
        </w:rPr>
        <w:t>.1</w:t>
      </w:r>
      <w:r w:rsidRPr="00767106">
        <w:rPr>
          <w:rFonts w:ascii="TH SarabunPSK" w:hAnsi="TH SarabunPSK" w:cs="TH SarabunPSK" w:hint="cs"/>
          <w:i w:val="0"/>
          <w:iCs w:val="0"/>
          <w:noProof/>
          <w:color w:val="000000" w:themeColor="text1"/>
          <w:sz w:val="32"/>
          <w:szCs w:val="32"/>
        </w:rPr>
        <w:t xml:space="preserve"> </w:t>
      </w:r>
      <w:r w:rsidRPr="00767106">
        <w:rPr>
          <w:rFonts w:ascii="TH SarabunPSK" w:hAnsi="TH SarabunPSK" w:cs="TH SarabunPSK" w:hint="cs"/>
          <w:i w:val="0"/>
          <w:iCs w:val="0"/>
          <w:noProof/>
          <w:color w:val="000000" w:themeColor="text1"/>
          <w:sz w:val="32"/>
          <w:szCs w:val="32"/>
          <w:cs/>
        </w:rPr>
        <w:t>แผนที่บริษัท ท่าอากาศยานไทย จำกัด (มหาชน)</w:t>
      </w:r>
    </w:p>
    <w:p w14:paraId="2C3BB2FC" w14:textId="77777777" w:rsidR="00767106" w:rsidRDefault="00767106" w:rsidP="00767106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2"/>
          <w:szCs w:val="32"/>
          <w:cs/>
        </w:rPr>
      </w:pPr>
      <w:r>
        <w:rPr>
          <w:rFonts w:ascii="TH SarabunPSK" w:eastAsia="Verdana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Verdana" w:hAnsi="TH SarabunPSK" w:cs="TH SarabunPSK"/>
          <w:b/>
          <w:bCs/>
          <w:sz w:val="32"/>
          <w:szCs w:val="32"/>
        </w:rPr>
        <w:t>1.5.</w:t>
      </w:r>
      <w:r w:rsidR="00B8031B">
        <w:rPr>
          <w:rFonts w:ascii="TH SarabunPSK" w:eastAsia="Verdana" w:hAnsi="TH SarabunPSK" w:cs="TH SarabunPSK"/>
          <w:b/>
          <w:bCs/>
          <w:sz w:val="32"/>
          <w:szCs w:val="32"/>
        </w:rPr>
        <w:t>2</w:t>
      </w:r>
      <w:r w:rsidR="00B8031B">
        <w:rPr>
          <w:rFonts w:ascii="TH SarabunPSK" w:eastAsia="Verdana" w:hAnsi="TH SarabunPSK" w:cs="TH SarabunPSK" w:hint="cs"/>
          <w:b/>
          <w:bCs/>
          <w:sz w:val="32"/>
          <w:szCs w:val="32"/>
          <w:cs/>
        </w:rPr>
        <w:t xml:space="preserve"> ลักษณะธุรกิจของสถานประกอบการ หรือการให้บริการหลักขององค์กร</w:t>
      </w:r>
    </w:p>
    <w:p w14:paraId="094E44D8" w14:textId="77777777" w:rsidR="00B8031B" w:rsidRDefault="00767106" w:rsidP="00B8031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Verdana" w:hAnsi="TH SarabunPSK" w:cs="TH SarabunPSK"/>
          <w:b/>
          <w:bCs/>
          <w:sz w:val="32"/>
          <w:szCs w:val="32"/>
          <w:cs/>
        </w:rPr>
        <w:tab/>
      </w:r>
      <w:r w:rsidR="00B8031B" w:rsidRPr="00B8031B">
        <w:rPr>
          <w:rFonts w:ascii="TH SarabunPSK" w:eastAsia="Verdana" w:hAnsi="TH SarabunPSK" w:cs="TH SarabunPSK" w:hint="cs"/>
          <w:sz w:val="32"/>
          <w:szCs w:val="32"/>
          <w:cs/>
        </w:rPr>
        <w:t>รัฐวิสาหกิจ</w:t>
      </w:r>
    </w:p>
    <w:p w14:paraId="1AB3B709" w14:textId="77777777" w:rsidR="00B8031B" w:rsidRDefault="00B8031B" w:rsidP="00B8031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2"/>
          <w:szCs w:val="32"/>
        </w:rPr>
      </w:pPr>
      <w:r>
        <w:rPr>
          <w:rFonts w:ascii="TH SarabunPSK" w:eastAsia="Verdana" w:hAnsi="TH SarabunPSK" w:cs="TH SarabunPSK"/>
          <w:sz w:val="32"/>
          <w:szCs w:val="32"/>
          <w:cs/>
        </w:rPr>
        <w:tab/>
      </w:r>
      <w:r>
        <w:rPr>
          <w:rFonts w:ascii="TH SarabunPSK" w:eastAsia="Verdana" w:hAnsi="TH SarabunPSK" w:cs="TH SarabunPSK"/>
          <w:b/>
          <w:bCs/>
          <w:sz w:val="32"/>
          <w:szCs w:val="32"/>
        </w:rPr>
        <w:t>1.5.</w:t>
      </w:r>
      <w:r w:rsidR="00213F2B">
        <w:rPr>
          <w:rFonts w:ascii="TH SarabunPSK" w:eastAsia="Verdana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Verdana" w:hAnsi="TH SarabunPSK" w:cs="TH SarabunPSK" w:hint="cs"/>
          <w:b/>
          <w:bCs/>
          <w:sz w:val="32"/>
          <w:szCs w:val="32"/>
          <w:cs/>
        </w:rPr>
        <w:t xml:space="preserve"> ตำแหน่งและหน้าที่งานที่นักศึกษาได้รับมอบหมาย</w:t>
      </w:r>
    </w:p>
    <w:p w14:paraId="7B81A052" w14:textId="77777777" w:rsidR="00B8031B" w:rsidRDefault="00B8031B" w:rsidP="00B8031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Verdana" w:hAnsi="TH SarabunPSK" w:cs="TH SarabunPSK"/>
          <w:b/>
          <w:bCs/>
          <w:sz w:val="32"/>
          <w:szCs w:val="32"/>
          <w:cs/>
        </w:rPr>
        <w:tab/>
      </w:r>
      <w:r w:rsidR="00213F2B">
        <w:rPr>
          <w:rFonts w:ascii="TH SarabunPSK" w:eastAsia="Verdana" w:hAnsi="TH SarabunPSK" w:cs="TH SarabunPSK" w:hint="cs"/>
          <w:sz w:val="32"/>
          <w:szCs w:val="32"/>
          <w:cs/>
        </w:rPr>
        <w:t>ตำแหน่ง</w:t>
      </w:r>
      <w:r w:rsidR="00213F2B">
        <w:rPr>
          <w:rFonts w:ascii="TH SarabunPSK" w:eastAsia="Verdana" w:hAnsi="TH SarabunPSK" w:cs="TH SarabunPSK"/>
          <w:sz w:val="32"/>
          <w:szCs w:val="32"/>
        </w:rPr>
        <w:t xml:space="preserve">: </w:t>
      </w:r>
      <w:r w:rsidR="00213F2B">
        <w:rPr>
          <w:rFonts w:ascii="TH SarabunPSK" w:eastAsia="Verdana" w:hAnsi="TH SarabunPSK" w:cs="TH SarabunPSK" w:hint="cs"/>
          <w:sz w:val="32"/>
          <w:szCs w:val="32"/>
          <w:cs/>
        </w:rPr>
        <w:t>นักศึกษาฝึกสหกิจ</w:t>
      </w:r>
    </w:p>
    <w:p w14:paraId="36F051A4" w14:textId="77777777" w:rsidR="00213F2B" w:rsidRDefault="00213F2B" w:rsidP="00B8031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/>
          <w:sz w:val="32"/>
          <w:szCs w:val="32"/>
          <w:cs/>
        </w:rPr>
        <w:tab/>
      </w:r>
      <w:r>
        <w:rPr>
          <w:rFonts w:ascii="TH SarabunPSK" w:eastAsia="Verdana" w:hAnsi="TH SarabunPSK" w:cs="TH SarabunPSK"/>
          <w:sz w:val="32"/>
          <w:szCs w:val="32"/>
          <w:cs/>
        </w:rPr>
        <w:tab/>
      </w:r>
      <w:r>
        <w:rPr>
          <w:rFonts w:ascii="TH SarabunPSK" w:eastAsia="Verdana" w:hAnsi="TH SarabunPSK" w:cs="TH SarabunPSK" w:hint="cs"/>
          <w:sz w:val="32"/>
          <w:szCs w:val="32"/>
          <w:cs/>
        </w:rPr>
        <w:t>งานที่ได้รับมอบหมาย</w:t>
      </w:r>
      <w:r>
        <w:rPr>
          <w:rFonts w:ascii="TH SarabunPSK" w:eastAsia="Verdana" w:hAnsi="TH SarabunPSK" w:cs="TH SarabunPSK"/>
          <w:sz w:val="32"/>
          <w:szCs w:val="32"/>
        </w:rPr>
        <w:t xml:space="preserve">: </w:t>
      </w:r>
      <w:r>
        <w:rPr>
          <w:rFonts w:ascii="TH SarabunPSK" w:eastAsia="Verdana" w:hAnsi="TH SarabunPSK" w:cs="TH SarabunPSK" w:hint="cs"/>
          <w:sz w:val="32"/>
          <w:szCs w:val="32"/>
          <w:cs/>
        </w:rPr>
        <w:t>พัฒนาระบบการจัดการเอกสารออนไลน์</w:t>
      </w:r>
    </w:p>
    <w:p w14:paraId="3C78D120" w14:textId="77777777" w:rsidR="00213F2B" w:rsidRDefault="00213F2B" w:rsidP="00B8031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2"/>
          <w:szCs w:val="32"/>
        </w:rPr>
      </w:pPr>
      <w:r>
        <w:rPr>
          <w:rFonts w:ascii="TH SarabunPSK" w:eastAsia="Verdana" w:hAnsi="TH SarabunPSK" w:cs="TH SarabunPSK"/>
          <w:sz w:val="32"/>
          <w:szCs w:val="32"/>
          <w:cs/>
        </w:rPr>
        <w:tab/>
      </w:r>
      <w:r w:rsidRPr="00213F2B">
        <w:rPr>
          <w:rFonts w:ascii="TH SarabunPSK" w:eastAsia="Verdana" w:hAnsi="TH SarabunPSK" w:cs="TH SarabunPSK"/>
          <w:b/>
          <w:bCs/>
          <w:sz w:val="32"/>
          <w:szCs w:val="32"/>
        </w:rPr>
        <w:t xml:space="preserve">1.5.4 </w:t>
      </w:r>
      <w:r w:rsidRPr="00213F2B">
        <w:rPr>
          <w:rFonts w:ascii="TH SarabunPSK" w:eastAsia="Verdana" w:hAnsi="TH SarabunPSK" w:cs="TH SarabunPSK" w:hint="cs"/>
          <w:b/>
          <w:bCs/>
          <w:sz w:val="32"/>
          <w:szCs w:val="32"/>
          <w:cs/>
        </w:rPr>
        <w:t>พนักงานที่ปรึกษา และตำแหน่งของพนักงานที่ปรึกษา</w:t>
      </w:r>
      <w:r w:rsidRPr="00213F2B">
        <w:rPr>
          <w:rFonts w:ascii="TH SarabunPSK" w:eastAsia="Verdana" w:hAnsi="TH SarabunPSK" w:cs="TH SarabunPSK"/>
          <w:b/>
          <w:bCs/>
          <w:sz w:val="32"/>
          <w:szCs w:val="32"/>
        </w:rPr>
        <w:t xml:space="preserve"> </w:t>
      </w:r>
    </w:p>
    <w:p w14:paraId="01FB9C95" w14:textId="1BD66199" w:rsidR="00213F2B" w:rsidRDefault="00213F2B" w:rsidP="00B8031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Verdana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Verdana" w:hAnsi="TH SarabunPSK" w:cs="TH SarabunPSK" w:hint="cs"/>
          <w:sz w:val="32"/>
          <w:szCs w:val="32"/>
          <w:cs/>
        </w:rPr>
        <w:t>ชื่อ</w:t>
      </w:r>
      <w:r>
        <w:rPr>
          <w:rFonts w:ascii="TH SarabunPSK" w:eastAsia="Verdana" w:hAnsi="TH SarabunPSK" w:cs="TH SarabunPSK"/>
          <w:sz w:val="32"/>
          <w:szCs w:val="32"/>
        </w:rPr>
        <w:t xml:space="preserve">: </w:t>
      </w:r>
      <w:r>
        <w:rPr>
          <w:rFonts w:ascii="TH SarabunPSK" w:eastAsia="Verdana" w:hAnsi="TH SarabunPSK" w:cs="TH SarabunPSK" w:hint="cs"/>
          <w:sz w:val="32"/>
          <w:szCs w:val="32"/>
          <w:cs/>
        </w:rPr>
        <w:t>นาย</w:t>
      </w:r>
      <w:r w:rsidR="00D316B5">
        <w:rPr>
          <w:rFonts w:ascii="TH SarabunPSK" w:eastAsia="Verdana" w:hAnsi="TH SarabunPSK" w:cs="TH SarabunPSK" w:hint="cs"/>
          <w:sz w:val="32"/>
          <w:szCs w:val="32"/>
          <w:cs/>
        </w:rPr>
        <w:t>สนธยา วิไลจิตต์</w:t>
      </w:r>
    </w:p>
    <w:p w14:paraId="2CB2BF72" w14:textId="0672DDEF" w:rsidR="00213F2B" w:rsidRDefault="00213F2B" w:rsidP="00B8031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/>
          <w:sz w:val="32"/>
          <w:szCs w:val="32"/>
        </w:rPr>
        <w:tab/>
      </w:r>
      <w:r>
        <w:rPr>
          <w:rFonts w:ascii="TH SarabunPSK" w:eastAsia="Verdana" w:hAnsi="TH SarabunPSK" w:cs="TH SarabunPSK"/>
          <w:sz w:val="32"/>
          <w:szCs w:val="32"/>
        </w:rPr>
        <w:tab/>
      </w:r>
      <w:r>
        <w:rPr>
          <w:rFonts w:ascii="TH SarabunPSK" w:eastAsia="Verdana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Verdana" w:hAnsi="TH SarabunPSK" w:cs="TH SarabunPSK"/>
          <w:sz w:val="32"/>
          <w:szCs w:val="32"/>
        </w:rPr>
        <w:t xml:space="preserve">: </w:t>
      </w:r>
      <w:r w:rsidR="00D316B5">
        <w:rPr>
          <w:rFonts w:ascii="TH SarabunPSK" w:eastAsia="Verdana" w:hAnsi="TH SarabunPSK" w:cs="TH SarabunPSK" w:hint="cs"/>
          <w:sz w:val="32"/>
          <w:szCs w:val="32"/>
          <w:cs/>
        </w:rPr>
        <w:t>เจ้าหน้าที่วิเคราะห์ระบบคอมพิวเตอร์ชำนาญการ</w:t>
      </w:r>
    </w:p>
    <w:p w14:paraId="27A33957" w14:textId="38AE101B" w:rsidR="00213F2B" w:rsidRDefault="00213F2B" w:rsidP="003C607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2"/>
          <w:szCs w:val="32"/>
        </w:rPr>
      </w:pPr>
    </w:p>
    <w:p w14:paraId="08ACB979" w14:textId="177C7230" w:rsidR="00733521" w:rsidRDefault="00733521" w:rsidP="003C607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2"/>
          <w:szCs w:val="32"/>
        </w:rPr>
      </w:pPr>
    </w:p>
    <w:p w14:paraId="1C354D0B" w14:textId="43D95BEA" w:rsidR="00733521" w:rsidRDefault="00733521" w:rsidP="003C607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2"/>
          <w:szCs w:val="32"/>
        </w:rPr>
      </w:pPr>
    </w:p>
    <w:p w14:paraId="04A7ED56" w14:textId="3948C11A" w:rsidR="00733521" w:rsidRDefault="00733521" w:rsidP="003C607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2"/>
          <w:szCs w:val="32"/>
        </w:rPr>
      </w:pPr>
    </w:p>
    <w:p w14:paraId="3724D983" w14:textId="1BB952FB" w:rsidR="00733521" w:rsidRDefault="00733521" w:rsidP="003C607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2"/>
          <w:szCs w:val="32"/>
        </w:rPr>
      </w:pPr>
    </w:p>
    <w:p w14:paraId="2FB1193D" w14:textId="3821F986" w:rsidR="00733521" w:rsidRDefault="00733521" w:rsidP="003C607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2"/>
          <w:szCs w:val="32"/>
        </w:rPr>
      </w:pPr>
    </w:p>
    <w:p w14:paraId="0A6E64A5" w14:textId="4817D50C" w:rsidR="00733521" w:rsidRDefault="00733521" w:rsidP="003C607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2"/>
          <w:szCs w:val="32"/>
        </w:rPr>
      </w:pPr>
    </w:p>
    <w:p w14:paraId="555515A9" w14:textId="3C2CC83D" w:rsidR="00733521" w:rsidRDefault="00733521" w:rsidP="003C607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2"/>
          <w:szCs w:val="32"/>
        </w:rPr>
      </w:pPr>
    </w:p>
    <w:p w14:paraId="1D0AAFD1" w14:textId="3E07AEBB" w:rsidR="00733521" w:rsidRDefault="00733521" w:rsidP="003C607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2"/>
          <w:szCs w:val="32"/>
        </w:rPr>
      </w:pPr>
    </w:p>
    <w:p w14:paraId="47C7128D" w14:textId="3B1F842A" w:rsidR="00733521" w:rsidRDefault="00733521" w:rsidP="003C607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2"/>
          <w:szCs w:val="32"/>
        </w:rPr>
      </w:pPr>
    </w:p>
    <w:p w14:paraId="431E0A09" w14:textId="7273DFBF" w:rsidR="00733521" w:rsidRDefault="00733521" w:rsidP="003C607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2"/>
          <w:szCs w:val="32"/>
        </w:rPr>
      </w:pPr>
    </w:p>
    <w:p w14:paraId="625B927A" w14:textId="6E0F4854" w:rsidR="00733521" w:rsidRDefault="00733521" w:rsidP="003C607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2"/>
          <w:szCs w:val="32"/>
        </w:rPr>
      </w:pPr>
    </w:p>
    <w:p w14:paraId="5B56C1F0" w14:textId="77777777" w:rsidR="00733521" w:rsidRDefault="00733521" w:rsidP="003C607B">
      <w:pPr>
        <w:tabs>
          <w:tab w:val="left" w:pos="540"/>
          <w:tab w:val="left" w:pos="1080"/>
        </w:tabs>
        <w:rPr>
          <w:rFonts w:ascii="TH SarabunPSK" w:eastAsia="Verdana" w:hAnsi="TH SarabunPSK" w:cs="TH SarabunPSK" w:hint="cs"/>
          <w:b/>
          <w:bCs/>
          <w:sz w:val="32"/>
          <w:szCs w:val="32"/>
        </w:rPr>
      </w:pPr>
    </w:p>
    <w:p w14:paraId="0EE34008" w14:textId="77777777" w:rsidR="00733521" w:rsidRDefault="00213F2B" w:rsidP="007C498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1.6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ในการศึกษา</w:t>
      </w:r>
    </w:p>
    <w:p w14:paraId="153F7B02" w14:textId="3F1C3871" w:rsidR="00E04750" w:rsidRPr="00733521" w:rsidRDefault="009F69DD" w:rsidP="007C4985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AB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AB76D0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AB76D0">
        <w:rPr>
          <w:rFonts w:ascii="TH SarabunPSK" w:hAnsi="TH SarabunPSK" w:cs="TH SarabunPSK"/>
          <w:sz w:val="32"/>
          <w:szCs w:val="32"/>
        </w:rPr>
        <w:t xml:space="preserve"> </w:t>
      </w:r>
      <w:r w:rsidR="00213F2B">
        <w:rPr>
          <w:rFonts w:ascii="TH SarabunPSK" w:hAnsi="TH SarabunPSK" w:cs="TH SarabunPSK" w:hint="cs"/>
          <w:sz w:val="32"/>
          <w:szCs w:val="32"/>
          <w:cs/>
        </w:rPr>
        <w:t>ระยะเวลาในการศึกษา</w:t>
      </w:r>
    </w:p>
    <w:tbl>
      <w:tblPr>
        <w:tblStyle w:val="a9"/>
        <w:tblW w:w="9113" w:type="dxa"/>
        <w:jc w:val="center"/>
        <w:tblLook w:val="04A0" w:firstRow="1" w:lastRow="0" w:firstColumn="1" w:lastColumn="0" w:noHBand="0" w:noVBand="1"/>
      </w:tblPr>
      <w:tblGrid>
        <w:gridCol w:w="1653"/>
        <w:gridCol w:w="1332"/>
        <w:gridCol w:w="365"/>
        <w:gridCol w:w="361"/>
        <w:gridCol w:w="361"/>
        <w:gridCol w:w="365"/>
        <w:gridCol w:w="361"/>
        <w:gridCol w:w="361"/>
        <w:gridCol w:w="361"/>
        <w:gridCol w:w="364"/>
        <w:gridCol w:w="361"/>
        <w:gridCol w:w="361"/>
        <w:gridCol w:w="361"/>
        <w:gridCol w:w="361"/>
        <w:gridCol w:w="367"/>
        <w:gridCol w:w="364"/>
        <w:gridCol w:w="361"/>
        <w:gridCol w:w="361"/>
        <w:gridCol w:w="332"/>
      </w:tblGrid>
      <w:tr w:rsidR="00C432C0" w:rsidRPr="009A321D" w14:paraId="74B5D7DF" w14:textId="77777777" w:rsidTr="00CD2ABE">
        <w:trPr>
          <w:trHeight w:val="140"/>
          <w:jc w:val="center"/>
        </w:trPr>
        <w:tc>
          <w:tcPr>
            <w:tcW w:w="1694" w:type="dxa"/>
            <w:vMerge w:val="restart"/>
          </w:tcPr>
          <w:p w14:paraId="3F5EC109" w14:textId="77777777" w:rsidR="00C432C0" w:rsidRPr="009A321D" w:rsidRDefault="00C432C0" w:rsidP="0010737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2" w:name="_Hlk534310272"/>
          </w:p>
          <w:p w14:paraId="312050C9" w14:textId="77777777" w:rsidR="00C432C0" w:rsidRPr="009A321D" w:rsidRDefault="00C432C0" w:rsidP="001073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6" w:type="dxa"/>
            <w:tcBorders>
              <w:right w:val="nil"/>
            </w:tcBorders>
          </w:tcPr>
          <w:p w14:paraId="5C0C4DE9" w14:textId="77777777" w:rsidR="00C432C0" w:rsidRPr="009A321D" w:rsidRDefault="00C432C0" w:rsidP="0010737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59" w:type="dxa"/>
            <w:gridSpan w:val="17"/>
            <w:tcBorders>
              <w:left w:val="nil"/>
            </w:tcBorders>
          </w:tcPr>
          <w:p w14:paraId="3FC7F2AE" w14:textId="443D005C" w:rsidR="00C432C0" w:rsidRPr="009A321D" w:rsidRDefault="00C432C0" w:rsidP="00C432C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งา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2562)</w:t>
            </w:r>
          </w:p>
        </w:tc>
      </w:tr>
      <w:tr w:rsidR="00CD2ABE" w:rsidRPr="009A321D" w14:paraId="39E201C9" w14:textId="77777777" w:rsidTr="00CD2ABE">
        <w:trPr>
          <w:trHeight w:val="98"/>
          <w:jc w:val="center"/>
        </w:trPr>
        <w:tc>
          <w:tcPr>
            <w:tcW w:w="1694" w:type="dxa"/>
            <w:vMerge/>
          </w:tcPr>
          <w:p w14:paraId="7F277DF8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6" w:type="dxa"/>
          </w:tcPr>
          <w:p w14:paraId="5FEAD187" w14:textId="7C90CD0C" w:rsidR="00C432C0" w:rsidRDefault="00C432C0" w:rsidP="0010737B">
            <w:pPr>
              <w:jc w:val="center"/>
              <w:rPr>
                <w:rFonts w:ascii="TH Sarabun New" w:hAnsi="TH Sarabun New" w:cs="TH Sarabun New" w:hint="cs"/>
                <w:b/>
                <w:bCs/>
                <w:spacing w:val="-18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18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459" w:type="dxa"/>
            <w:gridSpan w:val="4"/>
          </w:tcPr>
          <w:p w14:paraId="29188BF4" w14:textId="5FA0C33A" w:rsidR="00C432C0" w:rsidRPr="009A321D" w:rsidRDefault="00C432C0" w:rsidP="0010737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18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455" w:type="dxa"/>
            <w:gridSpan w:val="4"/>
          </w:tcPr>
          <w:p w14:paraId="2DBDE908" w14:textId="77777777" w:rsidR="00C432C0" w:rsidRPr="009A321D" w:rsidRDefault="00C432C0" w:rsidP="001073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18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821" w:type="dxa"/>
            <w:gridSpan w:val="5"/>
          </w:tcPr>
          <w:p w14:paraId="69A1A621" w14:textId="77777777" w:rsidR="00C432C0" w:rsidRPr="009A321D" w:rsidRDefault="00C432C0" w:rsidP="001073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18"/>
                <w:sz w:val="32"/>
                <w:szCs w:val="32"/>
                <w:cs/>
              </w:rPr>
              <w:t>กันยายัน</w:t>
            </w:r>
          </w:p>
        </w:tc>
        <w:tc>
          <w:tcPr>
            <w:tcW w:w="1324" w:type="dxa"/>
            <w:gridSpan w:val="4"/>
          </w:tcPr>
          <w:p w14:paraId="796F321A" w14:textId="77777777" w:rsidR="00C432C0" w:rsidRPr="009A321D" w:rsidRDefault="00C432C0" w:rsidP="001073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18"/>
                <w:sz w:val="32"/>
                <w:szCs w:val="32"/>
                <w:cs/>
              </w:rPr>
              <w:t>ตุลาคม</w:t>
            </w:r>
          </w:p>
        </w:tc>
      </w:tr>
      <w:tr w:rsidR="00CD2ABE" w:rsidRPr="009A321D" w14:paraId="479BA6AA" w14:textId="77777777" w:rsidTr="00CD2ABE">
        <w:trPr>
          <w:trHeight w:val="77"/>
          <w:jc w:val="center"/>
        </w:trPr>
        <w:tc>
          <w:tcPr>
            <w:tcW w:w="1694" w:type="dxa"/>
            <w:vMerge/>
          </w:tcPr>
          <w:p w14:paraId="2E6B5D0E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6" w:type="dxa"/>
          </w:tcPr>
          <w:p w14:paraId="7CAA6C2E" w14:textId="4CFFC7AA" w:rsidR="00C432C0" w:rsidRDefault="00C432C0" w:rsidP="00C432C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66" w:type="dxa"/>
          </w:tcPr>
          <w:p w14:paraId="67DD9E2D" w14:textId="3BF8D69F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63" w:type="dxa"/>
          </w:tcPr>
          <w:p w14:paraId="3C0A181D" w14:textId="544E53B3" w:rsidR="00C432C0" w:rsidRPr="009A321D" w:rsidRDefault="00C432C0" w:rsidP="0010737B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63" w:type="dxa"/>
          </w:tcPr>
          <w:p w14:paraId="6A4BDC5C" w14:textId="5BEDCDDF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67" w:type="dxa"/>
          </w:tcPr>
          <w:p w14:paraId="7B51AEBA" w14:textId="09CE98F8" w:rsidR="00C432C0" w:rsidRPr="009A321D" w:rsidRDefault="00C432C0" w:rsidP="0010737B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63" w:type="dxa"/>
          </w:tcPr>
          <w:p w14:paraId="07A918B3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63" w:type="dxa"/>
          </w:tcPr>
          <w:p w14:paraId="7D2539B4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63" w:type="dxa"/>
          </w:tcPr>
          <w:p w14:paraId="1823B4D1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66" w:type="dxa"/>
          </w:tcPr>
          <w:p w14:paraId="2CDC644F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63" w:type="dxa"/>
          </w:tcPr>
          <w:p w14:paraId="1E00EEE3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63" w:type="dxa"/>
          </w:tcPr>
          <w:p w14:paraId="24D9392F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63" w:type="dxa"/>
          </w:tcPr>
          <w:p w14:paraId="3C7374D3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63" w:type="dxa"/>
          </w:tcPr>
          <w:p w14:paraId="345597B2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69" w:type="dxa"/>
          </w:tcPr>
          <w:p w14:paraId="52A967B9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66" w:type="dxa"/>
          </w:tcPr>
          <w:p w14:paraId="47FCF8CD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63" w:type="dxa"/>
          </w:tcPr>
          <w:p w14:paraId="4EE1AD15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63" w:type="dxa"/>
          </w:tcPr>
          <w:p w14:paraId="42B9EBF3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36" w:type="dxa"/>
          </w:tcPr>
          <w:p w14:paraId="719DA3A3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D2ABE" w:rsidRPr="009A321D" w14:paraId="37E33F7D" w14:textId="77777777" w:rsidTr="00CD2ABE">
        <w:trPr>
          <w:trHeight w:val="142"/>
          <w:jc w:val="center"/>
        </w:trPr>
        <w:tc>
          <w:tcPr>
            <w:tcW w:w="1694" w:type="dxa"/>
          </w:tcPr>
          <w:p w14:paraId="3955AABD" w14:textId="039EABCB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324704C1" wp14:editId="7D212C37">
                      <wp:simplePos x="0" y="0"/>
                      <wp:positionH relativeFrom="column">
                        <wp:posOffset>1135751</wp:posOffset>
                      </wp:positionH>
                      <wp:positionV relativeFrom="paragraph">
                        <wp:posOffset>129540</wp:posOffset>
                      </wp:positionV>
                      <wp:extent cx="1998345" cy="0"/>
                      <wp:effectExtent l="38100" t="76200" r="20955" b="95250"/>
                      <wp:wrapNone/>
                      <wp:docPr id="65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8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03E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9.45pt;margin-top:10.2pt;width:157.3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1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 xml:space="preserve"> 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ศึกษา</w:t>
            </w:r>
            <w:r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>ความเป็นไปได้ของโครงการ</w:t>
            </w:r>
          </w:p>
        </w:tc>
        <w:tc>
          <w:tcPr>
            <w:tcW w:w="1356" w:type="dxa"/>
          </w:tcPr>
          <w:p w14:paraId="2C53C830" w14:textId="0020C127" w:rsidR="00C432C0" w:rsidRPr="009A321D" w:rsidRDefault="00C432C0" w:rsidP="0010737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366" w:type="dxa"/>
          </w:tcPr>
          <w:p w14:paraId="2683EC7A" w14:textId="0DF5FD0D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2E13D9AA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4A922453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7" w:type="dxa"/>
          </w:tcPr>
          <w:p w14:paraId="63886EA0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0408CE3D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60DCB307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0DCD0E94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6" w:type="dxa"/>
          </w:tcPr>
          <w:p w14:paraId="0EB500FC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50F38662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29773857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5DB93A2B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25F97849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dxa"/>
          </w:tcPr>
          <w:p w14:paraId="6E885B3D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6" w:type="dxa"/>
          </w:tcPr>
          <w:p w14:paraId="00212162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120A6793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34342402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6" w:type="dxa"/>
          </w:tcPr>
          <w:p w14:paraId="4F562C03" w14:textId="77777777" w:rsidR="00C432C0" w:rsidRPr="009A321D" w:rsidRDefault="00C432C0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ABE" w:rsidRPr="009A321D" w14:paraId="691509F3" w14:textId="77777777" w:rsidTr="00CD2ABE">
        <w:trPr>
          <w:trHeight w:val="247"/>
          <w:jc w:val="center"/>
        </w:trPr>
        <w:tc>
          <w:tcPr>
            <w:tcW w:w="1694" w:type="dxa"/>
          </w:tcPr>
          <w:p w14:paraId="2407746E" w14:textId="4ECD2681" w:rsidR="00767CE6" w:rsidRPr="009A321D" w:rsidRDefault="00767CE6" w:rsidP="00767C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2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 xml:space="preserve"> นำเสนอโครงการ</w:t>
            </w:r>
          </w:p>
        </w:tc>
        <w:tc>
          <w:tcPr>
            <w:tcW w:w="1356" w:type="dxa"/>
          </w:tcPr>
          <w:p w14:paraId="499CF18B" w14:textId="77777777" w:rsidR="00767CE6" w:rsidRPr="009A321D" w:rsidRDefault="00767CE6" w:rsidP="00767C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6" w:type="dxa"/>
          </w:tcPr>
          <w:p w14:paraId="4D0A6784" w14:textId="2533A711" w:rsidR="00767CE6" w:rsidRPr="009A321D" w:rsidRDefault="00767CE6" w:rsidP="00767C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23321EB4" w14:textId="77777777" w:rsidR="00767CE6" w:rsidRPr="009A321D" w:rsidRDefault="00767CE6" w:rsidP="00767C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54D09A82" w14:textId="6E2E9022" w:rsidR="00767CE6" w:rsidRPr="009A321D" w:rsidRDefault="00767CE6" w:rsidP="00767C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0B5C5B4C" wp14:editId="7127184C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138974</wp:posOffset>
                      </wp:positionV>
                      <wp:extent cx="699770" cy="0"/>
                      <wp:effectExtent l="38100" t="76200" r="5080" b="76200"/>
                      <wp:wrapNone/>
                      <wp:docPr id="64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26861" id="Straight Arrow Connector 2" o:spid="_x0000_s1026" type="#_x0000_t32" style="position:absolute;margin-left:-34.4pt;margin-top:10.95pt;width:55.1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7" w:type="dxa"/>
          </w:tcPr>
          <w:p w14:paraId="61C45321" w14:textId="77777777" w:rsidR="00767CE6" w:rsidRPr="009A321D" w:rsidRDefault="00767CE6" w:rsidP="00767C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43B5F407" w14:textId="77777777" w:rsidR="00767CE6" w:rsidRPr="009A321D" w:rsidRDefault="00767CE6" w:rsidP="00767C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365F7E9F" w14:textId="77777777" w:rsidR="00767CE6" w:rsidRPr="009A321D" w:rsidRDefault="00767CE6" w:rsidP="00767C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08895795" w14:textId="77777777" w:rsidR="00767CE6" w:rsidRPr="009A321D" w:rsidRDefault="00767CE6" w:rsidP="00767C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6" w:type="dxa"/>
          </w:tcPr>
          <w:p w14:paraId="17F19CFD" w14:textId="77777777" w:rsidR="00767CE6" w:rsidRPr="009A321D" w:rsidRDefault="00767CE6" w:rsidP="00767C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2B204FAE" w14:textId="77777777" w:rsidR="00767CE6" w:rsidRPr="009A321D" w:rsidRDefault="00767CE6" w:rsidP="00767C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119DA1C7" w14:textId="77777777" w:rsidR="00767CE6" w:rsidRPr="009A321D" w:rsidRDefault="00767CE6" w:rsidP="00767C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6754016B" w14:textId="77777777" w:rsidR="00767CE6" w:rsidRPr="009A321D" w:rsidRDefault="00767CE6" w:rsidP="00767C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1CC75392" w14:textId="77777777" w:rsidR="00767CE6" w:rsidRPr="009A321D" w:rsidRDefault="00767CE6" w:rsidP="00767C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dxa"/>
          </w:tcPr>
          <w:p w14:paraId="25DDB885" w14:textId="77777777" w:rsidR="00767CE6" w:rsidRPr="009A321D" w:rsidRDefault="00767CE6" w:rsidP="00767C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6" w:type="dxa"/>
          </w:tcPr>
          <w:p w14:paraId="45FC8DCC" w14:textId="77777777" w:rsidR="00767CE6" w:rsidRPr="009A321D" w:rsidRDefault="00767CE6" w:rsidP="00767C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04D8AFE4" w14:textId="77777777" w:rsidR="00767CE6" w:rsidRPr="009A321D" w:rsidRDefault="00767CE6" w:rsidP="00767C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07E07D12" w14:textId="77777777" w:rsidR="00767CE6" w:rsidRPr="009A321D" w:rsidRDefault="00767CE6" w:rsidP="00767C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6" w:type="dxa"/>
          </w:tcPr>
          <w:p w14:paraId="4A2ADAB4" w14:textId="77777777" w:rsidR="00767CE6" w:rsidRPr="009A321D" w:rsidRDefault="00767CE6" w:rsidP="00767C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bookmarkEnd w:id="2"/>
      <w:tr w:rsidR="00CD2ABE" w:rsidRPr="009A321D" w14:paraId="2B77BD8F" w14:textId="77777777" w:rsidTr="00CD2ABE">
        <w:tblPrEx>
          <w:jc w:val="left"/>
        </w:tblPrEx>
        <w:trPr>
          <w:trHeight w:val="140"/>
        </w:trPr>
        <w:tc>
          <w:tcPr>
            <w:tcW w:w="1694" w:type="dxa"/>
          </w:tcPr>
          <w:p w14:paraId="6D1C31E8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3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 xml:space="preserve"> 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>และออกแบบระบบ</w:t>
            </w:r>
          </w:p>
        </w:tc>
        <w:tc>
          <w:tcPr>
            <w:tcW w:w="1356" w:type="dxa"/>
          </w:tcPr>
          <w:p w14:paraId="6DB37921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6" w:type="dxa"/>
          </w:tcPr>
          <w:p w14:paraId="193ADDE7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025FA497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2A39D4C7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6B61CAD0" wp14:editId="21AE827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934</wp:posOffset>
                      </wp:positionV>
                      <wp:extent cx="1129030" cy="0"/>
                      <wp:effectExtent l="38100" t="76200" r="0" b="76200"/>
                      <wp:wrapNone/>
                      <wp:docPr id="63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29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2E0BB" id="Straight Arrow Connector 4" o:spid="_x0000_s1026" type="#_x0000_t32" style="position:absolute;margin-left:1.65pt;margin-top:9.05pt;width:88.9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7" w:type="dxa"/>
          </w:tcPr>
          <w:p w14:paraId="07A49850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5073DA27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0784E0A4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0FAA9839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6" w:type="dxa"/>
          </w:tcPr>
          <w:p w14:paraId="1E9E6F5E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3F232684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428966BA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2C36C011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4B73257D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dxa"/>
          </w:tcPr>
          <w:p w14:paraId="1B721A08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6" w:type="dxa"/>
          </w:tcPr>
          <w:p w14:paraId="035D74C9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3355E843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01BC1062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6" w:type="dxa"/>
          </w:tcPr>
          <w:p w14:paraId="26CD425D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ABE" w:rsidRPr="009A321D" w14:paraId="42A6C1A9" w14:textId="77777777" w:rsidTr="00CD2ABE">
        <w:tblPrEx>
          <w:jc w:val="left"/>
        </w:tblPrEx>
        <w:trPr>
          <w:trHeight w:val="142"/>
        </w:trPr>
        <w:tc>
          <w:tcPr>
            <w:tcW w:w="1694" w:type="dxa"/>
          </w:tcPr>
          <w:p w14:paraId="2BAFE447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4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 xml:space="preserve"> พัฒนาระบบ</w:t>
            </w:r>
          </w:p>
        </w:tc>
        <w:tc>
          <w:tcPr>
            <w:tcW w:w="1356" w:type="dxa"/>
          </w:tcPr>
          <w:p w14:paraId="15D53CA8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6" w:type="dxa"/>
          </w:tcPr>
          <w:p w14:paraId="3084A9BC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6C706DAE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302CAAFE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7" w:type="dxa"/>
          </w:tcPr>
          <w:p w14:paraId="3CA892A3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2A0E522E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027375D2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227BBB3A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3ECF5D67" wp14:editId="343F1A4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47319</wp:posOffset>
                      </wp:positionV>
                      <wp:extent cx="699770" cy="0"/>
                      <wp:effectExtent l="38100" t="76200" r="5080" b="76200"/>
                      <wp:wrapNone/>
                      <wp:docPr id="62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2B8AB" id="Straight Arrow Connector 5" o:spid="_x0000_s1026" type="#_x0000_t32" style="position:absolute;margin-left:1.05pt;margin-top:11.6pt;width:55.1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6" w:type="dxa"/>
          </w:tcPr>
          <w:p w14:paraId="7FCA73EA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14CDD2AB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3717AAEF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2205713C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45D5DF8A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dxa"/>
          </w:tcPr>
          <w:p w14:paraId="38ED9BAE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6" w:type="dxa"/>
          </w:tcPr>
          <w:p w14:paraId="0E7A474B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040DBD00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1E1857AF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6" w:type="dxa"/>
          </w:tcPr>
          <w:p w14:paraId="26E88E45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ABE" w:rsidRPr="009A321D" w14:paraId="434BB048" w14:textId="77777777" w:rsidTr="00CD2ABE">
        <w:tblPrEx>
          <w:jc w:val="left"/>
        </w:tblPrEx>
        <w:trPr>
          <w:trHeight w:val="140"/>
        </w:trPr>
        <w:tc>
          <w:tcPr>
            <w:tcW w:w="1694" w:type="dxa"/>
          </w:tcPr>
          <w:p w14:paraId="12604D02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5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 xml:space="preserve"> ปรับปรุงและแก้ไขโปรแกรม</w:t>
            </w:r>
          </w:p>
        </w:tc>
        <w:tc>
          <w:tcPr>
            <w:tcW w:w="1356" w:type="dxa"/>
          </w:tcPr>
          <w:p w14:paraId="13770CB0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6" w:type="dxa"/>
          </w:tcPr>
          <w:p w14:paraId="592E6FF0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65892646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598E2E55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7" w:type="dxa"/>
          </w:tcPr>
          <w:p w14:paraId="3E946A17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5EB6CDD1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2602C67C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53854AAD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6" w:type="dxa"/>
          </w:tcPr>
          <w:p w14:paraId="3B8EC190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6EA48EAC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73DFD1CF" wp14:editId="6C80DEF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31444</wp:posOffset>
                      </wp:positionV>
                      <wp:extent cx="1338580" cy="0"/>
                      <wp:effectExtent l="38100" t="76200" r="0" b="76200"/>
                      <wp:wrapNone/>
                      <wp:docPr id="61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85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DD850" id="Straight Connector 10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5pt,10.35pt" to="108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" strokecolor="windowText" strokeweight=".5pt">
                      <v:stroke startarrow="block" endarrow="block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63" w:type="dxa"/>
          </w:tcPr>
          <w:p w14:paraId="3A0242C3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03C80A6F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2C4504C4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dxa"/>
          </w:tcPr>
          <w:p w14:paraId="6ED48EC5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6" w:type="dxa"/>
          </w:tcPr>
          <w:p w14:paraId="6B7604EA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29A76DD6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172D62B7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6" w:type="dxa"/>
          </w:tcPr>
          <w:p w14:paraId="4330D442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ABE" w:rsidRPr="009A321D" w14:paraId="7E786DED" w14:textId="77777777" w:rsidTr="00CD2ABE">
        <w:tblPrEx>
          <w:jc w:val="left"/>
        </w:tblPrEx>
        <w:trPr>
          <w:trHeight w:val="142"/>
        </w:trPr>
        <w:tc>
          <w:tcPr>
            <w:tcW w:w="1694" w:type="dxa"/>
          </w:tcPr>
          <w:p w14:paraId="49B69EDC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6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 xml:space="preserve"> 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ทดสอบ</w:t>
            </w:r>
            <w:r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>การใช้งานจริง</w:t>
            </w:r>
          </w:p>
        </w:tc>
        <w:tc>
          <w:tcPr>
            <w:tcW w:w="1356" w:type="dxa"/>
          </w:tcPr>
          <w:p w14:paraId="7DF93C8E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6" w:type="dxa"/>
          </w:tcPr>
          <w:p w14:paraId="5D94FD3C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37C3C522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6C6E7720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7" w:type="dxa"/>
          </w:tcPr>
          <w:p w14:paraId="64DCF54B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0BBB2307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253B82C9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7715182E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6" w:type="dxa"/>
          </w:tcPr>
          <w:p w14:paraId="7F4DA1A1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603EA6AE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5E8D5187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6E7D8C98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61879A47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26F7AC96" wp14:editId="06A4C9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4144</wp:posOffset>
                      </wp:positionV>
                      <wp:extent cx="902970" cy="0"/>
                      <wp:effectExtent l="38100" t="76200" r="0" b="76200"/>
                      <wp:wrapNone/>
                      <wp:docPr id="60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02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D3E63" id="Straight Arrow Connector 7" o:spid="_x0000_s1026" type="#_x0000_t32" style="position:absolute;margin-left:-.5pt;margin-top:11.35pt;width:71.1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9" w:type="dxa"/>
          </w:tcPr>
          <w:p w14:paraId="2A3687C3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6" w:type="dxa"/>
          </w:tcPr>
          <w:p w14:paraId="090301E2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536BFDDD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70F6DB0D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6" w:type="dxa"/>
          </w:tcPr>
          <w:p w14:paraId="493E84C6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ABE" w:rsidRPr="009A321D" w14:paraId="4A2AEA0D" w14:textId="77777777" w:rsidTr="00CD2ABE">
        <w:tblPrEx>
          <w:jc w:val="left"/>
        </w:tblPrEx>
        <w:trPr>
          <w:trHeight w:val="174"/>
        </w:trPr>
        <w:tc>
          <w:tcPr>
            <w:tcW w:w="1694" w:type="dxa"/>
          </w:tcPr>
          <w:p w14:paraId="6D1E20AB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7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 xml:space="preserve"> ทำคู่มือและเอกสารโปรแกรม</w:t>
            </w:r>
          </w:p>
        </w:tc>
        <w:tc>
          <w:tcPr>
            <w:tcW w:w="1356" w:type="dxa"/>
          </w:tcPr>
          <w:p w14:paraId="37D83ED3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6" w:type="dxa"/>
          </w:tcPr>
          <w:p w14:paraId="7DEF047B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558BEF19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74607B34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7" w:type="dxa"/>
          </w:tcPr>
          <w:p w14:paraId="34637406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6666E704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14B96051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26B0D16E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6" w:type="dxa"/>
          </w:tcPr>
          <w:p w14:paraId="685F1FCE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2454208B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4A712DE4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72FA62E9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0AB171BE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dxa"/>
          </w:tcPr>
          <w:p w14:paraId="54654B7B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6" w:type="dxa"/>
          </w:tcPr>
          <w:p w14:paraId="4D0D9622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1D457823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</w:tcPr>
          <w:p w14:paraId="0D1E8BC4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7AC52AF6" wp14:editId="790E2B1B">
                      <wp:simplePos x="0" y="0"/>
                      <wp:positionH relativeFrom="column">
                        <wp:posOffset>-135074</wp:posOffset>
                      </wp:positionH>
                      <wp:positionV relativeFrom="paragraph">
                        <wp:posOffset>153035</wp:posOffset>
                      </wp:positionV>
                      <wp:extent cx="406400" cy="0"/>
                      <wp:effectExtent l="38100" t="76200" r="0" b="76200"/>
                      <wp:wrapNone/>
                      <wp:docPr id="59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F3197" id="Straight Arrow Connector 8" o:spid="_x0000_s1026" type="#_x0000_t32" style="position:absolute;margin-left:-10.65pt;margin-top:12.05pt;width:32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14:paraId="67E4A8C1" w14:textId="77777777" w:rsidR="00233CD7" w:rsidRPr="009A321D" w:rsidRDefault="00233CD7" w:rsidP="00CF31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8A83A6C" w14:textId="54402EBD" w:rsidR="00DD78B6" w:rsidRDefault="00DD78B6" w:rsidP="00D70BFD">
      <w:pPr>
        <w:tabs>
          <w:tab w:val="left" w:pos="58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9761CC6" w14:textId="77777777" w:rsidR="00F26888" w:rsidRPr="00D70BFD" w:rsidRDefault="00F26888" w:rsidP="00D70BFD">
      <w:pPr>
        <w:tabs>
          <w:tab w:val="left" w:pos="5820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F26888" w:rsidRPr="00D70BFD" w:rsidSect="009B5C0B">
      <w:pgSz w:w="11906" w:h="16838"/>
      <w:pgMar w:top="2126" w:right="1418" w:bottom="1474" w:left="212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ABE15" w14:textId="77777777" w:rsidR="004260A2" w:rsidRDefault="004260A2" w:rsidP="00A54755">
      <w:r>
        <w:separator/>
      </w:r>
    </w:p>
  </w:endnote>
  <w:endnote w:type="continuationSeparator" w:id="0">
    <w:p w14:paraId="656C09EB" w14:textId="77777777" w:rsidR="004260A2" w:rsidRDefault="004260A2" w:rsidP="00A5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ACB64" w14:textId="77777777" w:rsidR="004260A2" w:rsidRDefault="004260A2" w:rsidP="00A54755">
      <w:r>
        <w:separator/>
      </w:r>
    </w:p>
  </w:footnote>
  <w:footnote w:type="continuationSeparator" w:id="0">
    <w:p w14:paraId="2FA48174" w14:textId="77777777" w:rsidR="004260A2" w:rsidRDefault="004260A2" w:rsidP="00A5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B948F" w14:textId="77777777" w:rsidR="003C2D78" w:rsidRPr="003C2D78" w:rsidRDefault="003C2D78">
    <w:pPr>
      <w:pStyle w:val="a5"/>
      <w:jc w:val="right"/>
      <w:rPr>
        <w:rFonts w:ascii="Angsana New" w:hAnsi="Angsana New"/>
        <w:sz w:val="32"/>
        <w:szCs w:val="36"/>
      </w:rPr>
    </w:pPr>
    <w:r w:rsidRPr="003C2D78">
      <w:rPr>
        <w:rFonts w:ascii="Angsana New" w:hAnsi="Angsana New"/>
        <w:sz w:val="32"/>
        <w:szCs w:val="36"/>
      </w:rPr>
      <w:fldChar w:fldCharType="begin"/>
    </w:r>
    <w:r w:rsidRPr="003C2D78">
      <w:rPr>
        <w:rFonts w:ascii="Angsana New" w:hAnsi="Angsana New"/>
        <w:sz w:val="32"/>
        <w:szCs w:val="36"/>
      </w:rPr>
      <w:instrText xml:space="preserve"> PAGE   \* MERGEFORMAT </w:instrText>
    </w:r>
    <w:r w:rsidRPr="003C2D78">
      <w:rPr>
        <w:rFonts w:ascii="Angsana New" w:hAnsi="Angsana New"/>
        <w:sz w:val="32"/>
        <w:szCs w:val="36"/>
      </w:rPr>
      <w:fldChar w:fldCharType="separate"/>
    </w:r>
    <w:r w:rsidR="00167BBE">
      <w:rPr>
        <w:rFonts w:ascii="Angsana New" w:hAnsi="Angsana New"/>
        <w:noProof/>
        <w:sz w:val="32"/>
        <w:szCs w:val="36"/>
      </w:rPr>
      <w:t>2</w:t>
    </w:r>
    <w:r w:rsidRPr="003C2D78">
      <w:rPr>
        <w:rFonts w:ascii="Angsana New" w:hAnsi="Angsana New"/>
        <w:noProof/>
        <w:sz w:val="32"/>
        <w:szCs w:val="36"/>
      </w:rPr>
      <w:fldChar w:fldCharType="end"/>
    </w:r>
  </w:p>
  <w:p w14:paraId="61FF0425" w14:textId="77777777" w:rsidR="00146F19" w:rsidRDefault="00146F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8C3"/>
    <w:multiLevelType w:val="hybridMultilevel"/>
    <w:tmpl w:val="A5B8FF6E"/>
    <w:lvl w:ilvl="0" w:tplc="0409000F">
      <w:start w:val="1"/>
      <w:numFmt w:val="decimal"/>
      <w:lvlText w:val="%1."/>
      <w:lvlJc w:val="left"/>
      <w:pPr>
        <w:ind w:left="1937" w:hanging="360"/>
      </w:pPr>
    </w:lvl>
    <w:lvl w:ilvl="1" w:tplc="04090019" w:tentative="1">
      <w:start w:val="1"/>
      <w:numFmt w:val="lowerLetter"/>
      <w:lvlText w:val="%2."/>
      <w:lvlJc w:val="left"/>
      <w:pPr>
        <w:ind w:left="2657" w:hanging="360"/>
      </w:pPr>
    </w:lvl>
    <w:lvl w:ilvl="2" w:tplc="0409001B" w:tentative="1">
      <w:start w:val="1"/>
      <w:numFmt w:val="lowerRoman"/>
      <w:lvlText w:val="%3."/>
      <w:lvlJc w:val="right"/>
      <w:pPr>
        <w:ind w:left="3377" w:hanging="180"/>
      </w:pPr>
    </w:lvl>
    <w:lvl w:ilvl="3" w:tplc="0409000F" w:tentative="1">
      <w:start w:val="1"/>
      <w:numFmt w:val="decimal"/>
      <w:lvlText w:val="%4."/>
      <w:lvlJc w:val="left"/>
      <w:pPr>
        <w:ind w:left="4097" w:hanging="360"/>
      </w:pPr>
    </w:lvl>
    <w:lvl w:ilvl="4" w:tplc="04090019" w:tentative="1">
      <w:start w:val="1"/>
      <w:numFmt w:val="lowerLetter"/>
      <w:lvlText w:val="%5."/>
      <w:lvlJc w:val="left"/>
      <w:pPr>
        <w:ind w:left="4817" w:hanging="360"/>
      </w:pPr>
    </w:lvl>
    <w:lvl w:ilvl="5" w:tplc="0409001B" w:tentative="1">
      <w:start w:val="1"/>
      <w:numFmt w:val="lowerRoman"/>
      <w:lvlText w:val="%6."/>
      <w:lvlJc w:val="right"/>
      <w:pPr>
        <w:ind w:left="5537" w:hanging="180"/>
      </w:pPr>
    </w:lvl>
    <w:lvl w:ilvl="6" w:tplc="0409000F" w:tentative="1">
      <w:start w:val="1"/>
      <w:numFmt w:val="decimal"/>
      <w:lvlText w:val="%7."/>
      <w:lvlJc w:val="left"/>
      <w:pPr>
        <w:ind w:left="6257" w:hanging="360"/>
      </w:pPr>
    </w:lvl>
    <w:lvl w:ilvl="7" w:tplc="04090019" w:tentative="1">
      <w:start w:val="1"/>
      <w:numFmt w:val="lowerLetter"/>
      <w:lvlText w:val="%8."/>
      <w:lvlJc w:val="left"/>
      <w:pPr>
        <w:ind w:left="6977" w:hanging="360"/>
      </w:pPr>
    </w:lvl>
    <w:lvl w:ilvl="8" w:tplc="0409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" w15:restartNumberingAfterBreak="0">
    <w:nsid w:val="0CCF1C0C"/>
    <w:multiLevelType w:val="hybridMultilevel"/>
    <w:tmpl w:val="496AF2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226D99"/>
    <w:multiLevelType w:val="hybridMultilevel"/>
    <w:tmpl w:val="BF00D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65410"/>
    <w:multiLevelType w:val="hybridMultilevel"/>
    <w:tmpl w:val="6C50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61D03"/>
    <w:multiLevelType w:val="hybridMultilevel"/>
    <w:tmpl w:val="6F848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5FF3"/>
    <w:multiLevelType w:val="hybridMultilevel"/>
    <w:tmpl w:val="6756B0DC"/>
    <w:lvl w:ilvl="0" w:tplc="0409000F">
      <w:start w:val="1"/>
      <w:numFmt w:val="decimal"/>
      <w:lvlText w:val="%1."/>
      <w:lvlJc w:val="left"/>
      <w:pPr>
        <w:ind w:left="1937" w:hanging="360"/>
      </w:pPr>
    </w:lvl>
    <w:lvl w:ilvl="1" w:tplc="04090019" w:tentative="1">
      <w:start w:val="1"/>
      <w:numFmt w:val="lowerLetter"/>
      <w:lvlText w:val="%2."/>
      <w:lvlJc w:val="left"/>
      <w:pPr>
        <w:ind w:left="2657" w:hanging="360"/>
      </w:pPr>
    </w:lvl>
    <w:lvl w:ilvl="2" w:tplc="0409001B" w:tentative="1">
      <w:start w:val="1"/>
      <w:numFmt w:val="lowerRoman"/>
      <w:lvlText w:val="%3."/>
      <w:lvlJc w:val="right"/>
      <w:pPr>
        <w:ind w:left="3377" w:hanging="180"/>
      </w:pPr>
    </w:lvl>
    <w:lvl w:ilvl="3" w:tplc="0409000F" w:tentative="1">
      <w:start w:val="1"/>
      <w:numFmt w:val="decimal"/>
      <w:lvlText w:val="%4."/>
      <w:lvlJc w:val="left"/>
      <w:pPr>
        <w:ind w:left="4097" w:hanging="360"/>
      </w:pPr>
    </w:lvl>
    <w:lvl w:ilvl="4" w:tplc="04090019" w:tentative="1">
      <w:start w:val="1"/>
      <w:numFmt w:val="lowerLetter"/>
      <w:lvlText w:val="%5."/>
      <w:lvlJc w:val="left"/>
      <w:pPr>
        <w:ind w:left="4817" w:hanging="360"/>
      </w:pPr>
    </w:lvl>
    <w:lvl w:ilvl="5" w:tplc="0409001B" w:tentative="1">
      <w:start w:val="1"/>
      <w:numFmt w:val="lowerRoman"/>
      <w:lvlText w:val="%6."/>
      <w:lvlJc w:val="right"/>
      <w:pPr>
        <w:ind w:left="5537" w:hanging="180"/>
      </w:pPr>
    </w:lvl>
    <w:lvl w:ilvl="6" w:tplc="0409000F" w:tentative="1">
      <w:start w:val="1"/>
      <w:numFmt w:val="decimal"/>
      <w:lvlText w:val="%7."/>
      <w:lvlJc w:val="left"/>
      <w:pPr>
        <w:ind w:left="6257" w:hanging="360"/>
      </w:pPr>
    </w:lvl>
    <w:lvl w:ilvl="7" w:tplc="04090019" w:tentative="1">
      <w:start w:val="1"/>
      <w:numFmt w:val="lowerLetter"/>
      <w:lvlText w:val="%8."/>
      <w:lvlJc w:val="left"/>
      <w:pPr>
        <w:ind w:left="6977" w:hanging="360"/>
      </w:pPr>
    </w:lvl>
    <w:lvl w:ilvl="8" w:tplc="0409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6" w15:restartNumberingAfterBreak="0">
    <w:nsid w:val="2586477B"/>
    <w:multiLevelType w:val="hybridMultilevel"/>
    <w:tmpl w:val="0D9095A4"/>
    <w:lvl w:ilvl="0" w:tplc="0409000F">
      <w:start w:val="1"/>
      <w:numFmt w:val="decimal"/>
      <w:lvlText w:val="%1."/>
      <w:lvlJc w:val="left"/>
      <w:pPr>
        <w:ind w:left="1937" w:hanging="360"/>
      </w:pPr>
    </w:lvl>
    <w:lvl w:ilvl="1" w:tplc="04090019" w:tentative="1">
      <w:start w:val="1"/>
      <w:numFmt w:val="lowerLetter"/>
      <w:lvlText w:val="%2."/>
      <w:lvlJc w:val="left"/>
      <w:pPr>
        <w:ind w:left="2657" w:hanging="360"/>
      </w:pPr>
    </w:lvl>
    <w:lvl w:ilvl="2" w:tplc="0409001B" w:tentative="1">
      <w:start w:val="1"/>
      <w:numFmt w:val="lowerRoman"/>
      <w:lvlText w:val="%3."/>
      <w:lvlJc w:val="right"/>
      <w:pPr>
        <w:ind w:left="3377" w:hanging="180"/>
      </w:pPr>
    </w:lvl>
    <w:lvl w:ilvl="3" w:tplc="0409000F" w:tentative="1">
      <w:start w:val="1"/>
      <w:numFmt w:val="decimal"/>
      <w:lvlText w:val="%4."/>
      <w:lvlJc w:val="left"/>
      <w:pPr>
        <w:ind w:left="4097" w:hanging="360"/>
      </w:pPr>
    </w:lvl>
    <w:lvl w:ilvl="4" w:tplc="04090019" w:tentative="1">
      <w:start w:val="1"/>
      <w:numFmt w:val="lowerLetter"/>
      <w:lvlText w:val="%5."/>
      <w:lvlJc w:val="left"/>
      <w:pPr>
        <w:ind w:left="4817" w:hanging="360"/>
      </w:pPr>
    </w:lvl>
    <w:lvl w:ilvl="5" w:tplc="0409001B" w:tentative="1">
      <w:start w:val="1"/>
      <w:numFmt w:val="lowerRoman"/>
      <w:lvlText w:val="%6."/>
      <w:lvlJc w:val="right"/>
      <w:pPr>
        <w:ind w:left="5537" w:hanging="180"/>
      </w:pPr>
    </w:lvl>
    <w:lvl w:ilvl="6" w:tplc="0409000F" w:tentative="1">
      <w:start w:val="1"/>
      <w:numFmt w:val="decimal"/>
      <w:lvlText w:val="%7."/>
      <w:lvlJc w:val="left"/>
      <w:pPr>
        <w:ind w:left="6257" w:hanging="360"/>
      </w:pPr>
    </w:lvl>
    <w:lvl w:ilvl="7" w:tplc="04090019" w:tentative="1">
      <w:start w:val="1"/>
      <w:numFmt w:val="lowerLetter"/>
      <w:lvlText w:val="%8."/>
      <w:lvlJc w:val="left"/>
      <w:pPr>
        <w:ind w:left="6977" w:hanging="360"/>
      </w:pPr>
    </w:lvl>
    <w:lvl w:ilvl="8" w:tplc="0409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7" w15:restartNumberingAfterBreak="0">
    <w:nsid w:val="29404502"/>
    <w:multiLevelType w:val="hybridMultilevel"/>
    <w:tmpl w:val="47D4038E"/>
    <w:lvl w:ilvl="0" w:tplc="0409000F">
      <w:start w:val="1"/>
      <w:numFmt w:val="decimal"/>
      <w:lvlText w:val="%1."/>
      <w:lvlJc w:val="left"/>
      <w:pPr>
        <w:ind w:left="1937" w:hanging="360"/>
      </w:pPr>
    </w:lvl>
    <w:lvl w:ilvl="1" w:tplc="04090019" w:tentative="1">
      <w:start w:val="1"/>
      <w:numFmt w:val="lowerLetter"/>
      <w:lvlText w:val="%2."/>
      <w:lvlJc w:val="left"/>
      <w:pPr>
        <w:ind w:left="2657" w:hanging="360"/>
      </w:pPr>
    </w:lvl>
    <w:lvl w:ilvl="2" w:tplc="0409001B" w:tentative="1">
      <w:start w:val="1"/>
      <w:numFmt w:val="lowerRoman"/>
      <w:lvlText w:val="%3."/>
      <w:lvlJc w:val="right"/>
      <w:pPr>
        <w:ind w:left="3377" w:hanging="180"/>
      </w:pPr>
    </w:lvl>
    <w:lvl w:ilvl="3" w:tplc="0409000F" w:tentative="1">
      <w:start w:val="1"/>
      <w:numFmt w:val="decimal"/>
      <w:lvlText w:val="%4."/>
      <w:lvlJc w:val="left"/>
      <w:pPr>
        <w:ind w:left="4097" w:hanging="360"/>
      </w:pPr>
    </w:lvl>
    <w:lvl w:ilvl="4" w:tplc="04090019" w:tentative="1">
      <w:start w:val="1"/>
      <w:numFmt w:val="lowerLetter"/>
      <w:lvlText w:val="%5."/>
      <w:lvlJc w:val="left"/>
      <w:pPr>
        <w:ind w:left="4817" w:hanging="360"/>
      </w:pPr>
    </w:lvl>
    <w:lvl w:ilvl="5" w:tplc="0409001B" w:tentative="1">
      <w:start w:val="1"/>
      <w:numFmt w:val="lowerRoman"/>
      <w:lvlText w:val="%6."/>
      <w:lvlJc w:val="right"/>
      <w:pPr>
        <w:ind w:left="5537" w:hanging="180"/>
      </w:pPr>
    </w:lvl>
    <w:lvl w:ilvl="6" w:tplc="0409000F" w:tentative="1">
      <w:start w:val="1"/>
      <w:numFmt w:val="decimal"/>
      <w:lvlText w:val="%7."/>
      <w:lvlJc w:val="left"/>
      <w:pPr>
        <w:ind w:left="6257" w:hanging="360"/>
      </w:pPr>
    </w:lvl>
    <w:lvl w:ilvl="7" w:tplc="04090019" w:tentative="1">
      <w:start w:val="1"/>
      <w:numFmt w:val="lowerLetter"/>
      <w:lvlText w:val="%8."/>
      <w:lvlJc w:val="left"/>
      <w:pPr>
        <w:ind w:left="6977" w:hanging="360"/>
      </w:pPr>
    </w:lvl>
    <w:lvl w:ilvl="8" w:tplc="0409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8" w15:restartNumberingAfterBreak="0">
    <w:nsid w:val="2C8A719C"/>
    <w:multiLevelType w:val="hybridMultilevel"/>
    <w:tmpl w:val="5BAE9774"/>
    <w:lvl w:ilvl="0" w:tplc="0409000F">
      <w:start w:val="1"/>
      <w:numFmt w:val="decimal"/>
      <w:lvlText w:val="%1."/>
      <w:lvlJc w:val="left"/>
      <w:pPr>
        <w:ind w:left="1937" w:hanging="360"/>
      </w:pPr>
    </w:lvl>
    <w:lvl w:ilvl="1" w:tplc="04090019" w:tentative="1">
      <w:start w:val="1"/>
      <w:numFmt w:val="lowerLetter"/>
      <w:lvlText w:val="%2."/>
      <w:lvlJc w:val="left"/>
      <w:pPr>
        <w:ind w:left="2657" w:hanging="360"/>
      </w:pPr>
    </w:lvl>
    <w:lvl w:ilvl="2" w:tplc="0409001B" w:tentative="1">
      <w:start w:val="1"/>
      <w:numFmt w:val="lowerRoman"/>
      <w:lvlText w:val="%3."/>
      <w:lvlJc w:val="right"/>
      <w:pPr>
        <w:ind w:left="3377" w:hanging="180"/>
      </w:pPr>
    </w:lvl>
    <w:lvl w:ilvl="3" w:tplc="0409000F" w:tentative="1">
      <w:start w:val="1"/>
      <w:numFmt w:val="decimal"/>
      <w:lvlText w:val="%4."/>
      <w:lvlJc w:val="left"/>
      <w:pPr>
        <w:ind w:left="4097" w:hanging="360"/>
      </w:pPr>
    </w:lvl>
    <w:lvl w:ilvl="4" w:tplc="04090019" w:tentative="1">
      <w:start w:val="1"/>
      <w:numFmt w:val="lowerLetter"/>
      <w:lvlText w:val="%5."/>
      <w:lvlJc w:val="left"/>
      <w:pPr>
        <w:ind w:left="4817" w:hanging="360"/>
      </w:pPr>
    </w:lvl>
    <w:lvl w:ilvl="5" w:tplc="0409001B" w:tentative="1">
      <w:start w:val="1"/>
      <w:numFmt w:val="lowerRoman"/>
      <w:lvlText w:val="%6."/>
      <w:lvlJc w:val="right"/>
      <w:pPr>
        <w:ind w:left="5537" w:hanging="180"/>
      </w:pPr>
    </w:lvl>
    <w:lvl w:ilvl="6" w:tplc="0409000F" w:tentative="1">
      <w:start w:val="1"/>
      <w:numFmt w:val="decimal"/>
      <w:lvlText w:val="%7."/>
      <w:lvlJc w:val="left"/>
      <w:pPr>
        <w:ind w:left="6257" w:hanging="360"/>
      </w:pPr>
    </w:lvl>
    <w:lvl w:ilvl="7" w:tplc="04090019" w:tentative="1">
      <w:start w:val="1"/>
      <w:numFmt w:val="lowerLetter"/>
      <w:lvlText w:val="%8."/>
      <w:lvlJc w:val="left"/>
      <w:pPr>
        <w:ind w:left="6977" w:hanging="360"/>
      </w:pPr>
    </w:lvl>
    <w:lvl w:ilvl="8" w:tplc="0409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9" w15:restartNumberingAfterBreak="0">
    <w:nsid w:val="3A6D1EBF"/>
    <w:multiLevelType w:val="hybridMultilevel"/>
    <w:tmpl w:val="8B0CF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452D35"/>
    <w:multiLevelType w:val="hybridMultilevel"/>
    <w:tmpl w:val="D784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A115A"/>
    <w:multiLevelType w:val="hybridMultilevel"/>
    <w:tmpl w:val="9402A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46E4B"/>
    <w:multiLevelType w:val="hybridMultilevel"/>
    <w:tmpl w:val="16B220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D82E5B"/>
    <w:multiLevelType w:val="hybridMultilevel"/>
    <w:tmpl w:val="0EF8C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3D29CE"/>
    <w:multiLevelType w:val="hybridMultilevel"/>
    <w:tmpl w:val="1B7A89A0"/>
    <w:lvl w:ilvl="0" w:tplc="040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5" w15:restartNumberingAfterBreak="0">
    <w:nsid w:val="64CA58B6"/>
    <w:multiLevelType w:val="hybridMultilevel"/>
    <w:tmpl w:val="1B3C2B22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656646D4"/>
    <w:multiLevelType w:val="hybridMultilevel"/>
    <w:tmpl w:val="CC3E16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6B32B6"/>
    <w:multiLevelType w:val="hybridMultilevel"/>
    <w:tmpl w:val="6E2CEDEA"/>
    <w:lvl w:ilvl="0" w:tplc="0409000F">
      <w:start w:val="1"/>
      <w:numFmt w:val="decimal"/>
      <w:lvlText w:val="%1."/>
      <w:lvlJc w:val="left"/>
      <w:pPr>
        <w:ind w:left="1937" w:hanging="360"/>
      </w:pPr>
    </w:lvl>
    <w:lvl w:ilvl="1" w:tplc="04090019" w:tentative="1">
      <w:start w:val="1"/>
      <w:numFmt w:val="lowerLetter"/>
      <w:lvlText w:val="%2."/>
      <w:lvlJc w:val="left"/>
      <w:pPr>
        <w:ind w:left="2657" w:hanging="360"/>
      </w:pPr>
    </w:lvl>
    <w:lvl w:ilvl="2" w:tplc="0409001B" w:tentative="1">
      <w:start w:val="1"/>
      <w:numFmt w:val="lowerRoman"/>
      <w:lvlText w:val="%3."/>
      <w:lvlJc w:val="right"/>
      <w:pPr>
        <w:ind w:left="3377" w:hanging="180"/>
      </w:pPr>
    </w:lvl>
    <w:lvl w:ilvl="3" w:tplc="0409000F" w:tentative="1">
      <w:start w:val="1"/>
      <w:numFmt w:val="decimal"/>
      <w:lvlText w:val="%4."/>
      <w:lvlJc w:val="left"/>
      <w:pPr>
        <w:ind w:left="4097" w:hanging="360"/>
      </w:pPr>
    </w:lvl>
    <w:lvl w:ilvl="4" w:tplc="04090019" w:tentative="1">
      <w:start w:val="1"/>
      <w:numFmt w:val="lowerLetter"/>
      <w:lvlText w:val="%5."/>
      <w:lvlJc w:val="left"/>
      <w:pPr>
        <w:ind w:left="4817" w:hanging="360"/>
      </w:pPr>
    </w:lvl>
    <w:lvl w:ilvl="5" w:tplc="0409001B" w:tentative="1">
      <w:start w:val="1"/>
      <w:numFmt w:val="lowerRoman"/>
      <w:lvlText w:val="%6."/>
      <w:lvlJc w:val="right"/>
      <w:pPr>
        <w:ind w:left="5537" w:hanging="180"/>
      </w:pPr>
    </w:lvl>
    <w:lvl w:ilvl="6" w:tplc="0409000F" w:tentative="1">
      <w:start w:val="1"/>
      <w:numFmt w:val="decimal"/>
      <w:lvlText w:val="%7."/>
      <w:lvlJc w:val="left"/>
      <w:pPr>
        <w:ind w:left="6257" w:hanging="360"/>
      </w:pPr>
    </w:lvl>
    <w:lvl w:ilvl="7" w:tplc="04090019" w:tentative="1">
      <w:start w:val="1"/>
      <w:numFmt w:val="lowerLetter"/>
      <w:lvlText w:val="%8."/>
      <w:lvlJc w:val="left"/>
      <w:pPr>
        <w:ind w:left="6977" w:hanging="360"/>
      </w:pPr>
    </w:lvl>
    <w:lvl w:ilvl="8" w:tplc="0409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8" w15:restartNumberingAfterBreak="0">
    <w:nsid w:val="748155DE"/>
    <w:multiLevelType w:val="hybridMultilevel"/>
    <w:tmpl w:val="C3EA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A0EA6"/>
    <w:multiLevelType w:val="hybridMultilevel"/>
    <w:tmpl w:val="69AC67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8"/>
  </w:num>
  <w:num w:numId="5">
    <w:abstractNumId w:val="18"/>
  </w:num>
  <w:num w:numId="6">
    <w:abstractNumId w:val="13"/>
  </w:num>
  <w:num w:numId="7">
    <w:abstractNumId w:val="19"/>
  </w:num>
  <w:num w:numId="8">
    <w:abstractNumId w:val="1"/>
  </w:num>
  <w:num w:numId="9">
    <w:abstractNumId w:val="17"/>
  </w:num>
  <w:num w:numId="10">
    <w:abstractNumId w:val="12"/>
  </w:num>
  <w:num w:numId="11">
    <w:abstractNumId w:val="16"/>
  </w:num>
  <w:num w:numId="12">
    <w:abstractNumId w:val="6"/>
  </w:num>
  <w:num w:numId="13">
    <w:abstractNumId w:val="5"/>
  </w:num>
  <w:num w:numId="14">
    <w:abstractNumId w:val="11"/>
  </w:num>
  <w:num w:numId="15">
    <w:abstractNumId w:val="7"/>
  </w:num>
  <w:num w:numId="16">
    <w:abstractNumId w:val="15"/>
  </w:num>
  <w:num w:numId="17">
    <w:abstractNumId w:val="4"/>
  </w:num>
  <w:num w:numId="18">
    <w:abstractNumId w:val="0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28"/>
    <w:rsid w:val="000019CD"/>
    <w:rsid w:val="00005FAE"/>
    <w:rsid w:val="000175E9"/>
    <w:rsid w:val="00034F97"/>
    <w:rsid w:val="000434CD"/>
    <w:rsid w:val="000608E0"/>
    <w:rsid w:val="000658AF"/>
    <w:rsid w:val="00083FBE"/>
    <w:rsid w:val="00085D86"/>
    <w:rsid w:val="000C1616"/>
    <w:rsid w:val="000D7493"/>
    <w:rsid w:val="000E027E"/>
    <w:rsid w:val="000F0024"/>
    <w:rsid w:val="000F138A"/>
    <w:rsid w:val="000F4754"/>
    <w:rsid w:val="0010737B"/>
    <w:rsid w:val="0014570C"/>
    <w:rsid w:val="00146F19"/>
    <w:rsid w:val="001570CD"/>
    <w:rsid w:val="00167A73"/>
    <w:rsid w:val="00167BBE"/>
    <w:rsid w:val="00172E03"/>
    <w:rsid w:val="00180BD8"/>
    <w:rsid w:val="00185D93"/>
    <w:rsid w:val="00185FE6"/>
    <w:rsid w:val="001869E1"/>
    <w:rsid w:val="00193403"/>
    <w:rsid w:val="001953B5"/>
    <w:rsid w:val="001A3DFA"/>
    <w:rsid w:val="001C430C"/>
    <w:rsid w:val="001D7C45"/>
    <w:rsid w:val="001F7389"/>
    <w:rsid w:val="002112FA"/>
    <w:rsid w:val="00213F2B"/>
    <w:rsid w:val="00232C07"/>
    <w:rsid w:val="00233CD7"/>
    <w:rsid w:val="002349D2"/>
    <w:rsid w:val="00234D51"/>
    <w:rsid w:val="00254248"/>
    <w:rsid w:val="00290373"/>
    <w:rsid w:val="002A69FF"/>
    <w:rsid w:val="002B4112"/>
    <w:rsid w:val="00301F37"/>
    <w:rsid w:val="003107C7"/>
    <w:rsid w:val="003137BC"/>
    <w:rsid w:val="00322353"/>
    <w:rsid w:val="00326F8A"/>
    <w:rsid w:val="00363E42"/>
    <w:rsid w:val="003C2D78"/>
    <w:rsid w:val="003C33EB"/>
    <w:rsid w:val="003C607B"/>
    <w:rsid w:val="003D45D7"/>
    <w:rsid w:val="004020F1"/>
    <w:rsid w:val="00411821"/>
    <w:rsid w:val="004260A2"/>
    <w:rsid w:val="00445EB8"/>
    <w:rsid w:val="0044739D"/>
    <w:rsid w:val="00463979"/>
    <w:rsid w:val="00477E04"/>
    <w:rsid w:val="00485C3F"/>
    <w:rsid w:val="004E513F"/>
    <w:rsid w:val="004E68A9"/>
    <w:rsid w:val="005000E9"/>
    <w:rsid w:val="00510BA4"/>
    <w:rsid w:val="00516F9C"/>
    <w:rsid w:val="0054310B"/>
    <w:rsid w:val="005501DC"/>
    <w:rsid w:val="005566D1"/>
    <w:rsid w:val="005654E4"/>
    <w:rsid w:val="0059791D"/>
    <w:rsid w:val="005B4691"/>
    <w:rsid w:val="005E0BC7"/>
    <w:rsid w:val="005E0D3C"/>
    <w:rsid w:val="005F2E7C"/>
    <w:rsid w:val="0060473B"/>
    <w:rsid w:val="0062371E"/>
    <w:rsid w:val="0063411C"/>
    <w:rsid w:val="00641439"/>
    <w:rsid w:val="0066578E"/>
    <w:rsid w:val="00675C71"/>
    <w:rsid w:val="00697456"/>
    <w:rsid w:val="006B69B6"/>
    <w:rsid w:val="006B7DDB"/>
    <w:rsid w:val="006D0F61"/>
    <w:rsid w:val="006D7035"/>
    <w:rsid w:val="006E0596"/>
    <w:rsid w:val="006E26A0"/>
    <w:rsid w:val="006E31ED"/>
    <w:rsid w:val="006E3D87"/>
    <w:rsid w:val="006E5A79"/>
    <w:rsid w:val="006F1D3A"/>
    <w:rsid w:val="00733521"/>
    <w:rsid w:val="007402C8"/>
    <w:rsid w:val="00744B5A"/>
    <w:rsid w:val="007567ED"/>
    <w:rsid w:val="00767106"/>
    <w:rsid w:val="00767CE6"/>
    <w:rsid w:val="00785699"/>
    <w:rsid w:val="00795AE5"/>
    <w:rsid w:val="007A5CF0"/>
    <w:rsid w:val="007C4985"/>
    <w:rsid w:val="00806E3E"/>
    <w:rsid w:val="008150B9"/>
    <w:rsid w:val="008156A7"/>
    <w:rsid w:val="008308B9"/>
    <w:rsid w:val="00850713"/>
    <w:rsid w:val="0086250A"/>
    <w:rsid w:val="00864AA3"/>
    <w:rsid w:val="008667C4"/>
    <w:rsid w:val="008759B3"/>
    <w:rsid w:val="00890133"/>
    <w:rsid w:val="008A7C5B"/>
    <w:rsid w:val="008B0FDD"/>
    <w:rsid w:val="008B255B"/>
    <w:rsid w:val="00912063"/>
    <w:rsid w:val="00913DC6"/>
    <w:rsid w:val="00915C04"/>
    <w:rsid w:val="00924A28"/>
    <w:rsid w:val="00967F61"/>
    <w:rsid w:val="009701F7"/>
    <w:rsid w:val="009B4065"/>
    <w:rsid w:val="009B5A93"/>
    <w:rsid w:val="009B5C0B"/>
    <w:rsid w:val="009F69DD"/>
    <w:rsid w:val="00A00822"/>
    <w:rsid w:val="00A126F3"/>
    <w:rsid w:val="00A1712C"/>
    <w:rsid w:val="00A34F97"/>
    <w:rsid w:val="00A47FCD"/>
    <w:rsid w:val="00A54755"/>
    <w:rsid w:val="00A54F8D"/>
    <w:rsid w:val="00A643F1"/>
    <w:rsid w:val="00A711D9"/>
    <w:rsid w:val="00A860D6"/>
    <w:rsid w:val="00AA2170"/>
    <w:rsid w:val="00AA26B8"/>
    <w:rsid w:val="00AA4439"/>
    <w:rsid w:val="00AB2A68"/>
    <w:rsid w:val="00AB76D0"/>
    <w:rsid w:val="00B02E87"/>
    <w:rsid w:val="00B25FFF"/>
    <w:rsid w:val="00B3507C"/>
    <w:rsid w:val="00B46DF9"/>
    <w:rsid w:val="00B719C5"/>
    <w:rsid w:val="00B8031B"/>
    <w:rsid w:val="00B96BF8"/>
    <w:rsid w:val="00BA736C"/>
    <w:rsid w:val="00BD3E5F"/>
    <w:rsid w:val="00C04942"/>
    <w:rsid w:val="00C125F3"/>
    <w:rsid w:val="00C25A95"/>
    <w:rsid w:val="00C30F42"/>
    <w:rsid w:val="00C432C0"/>
    <w:rsid w:val="00C43E3A"/>
    <w:rsid w:val="00C907A0"/>
    <w:rsid w:val="00CA0109"/>
    <w:rsid w:val="00CB17EC"/>
    <w:rsid w:val="00CD1B01"/>
    <w:rsid w:val="00CD2ABE"/>
    <w:rsid w:val="00CD618F"/>
    <w:rsid w:val="00CD734D"/>
    <w:rsid w:val="00CE6BA2"/>
    <w:rsid w:val="00CF4A26"/>
    <w:rsid w:val="00CF4F10"/>
    <w:rsid w:val="00D10F87"/>
    <w:rsid w:val="00D21C21"/>
    <w:rsid w:val="00D316B5"/>
    <w:rsid w:val="00D41530"/>
    <w:rsid w:val="00D46139"/>
    <w:rsid w:val="00D60678"/>
    <w:rsid w:val="00D6577C"/>
    <w:rsid w:val="00D67D66"/>
    <w:rsid w:val="00D70BFD"/>
    <w:rsid w:val="00D75D78"/>
    <w:rsid w:val="00D80B1A"/>
    <w:rsid w:val="00D96F1E"/>
    <w:rsid w:val="00DC2C29"/>
    <w:rsid w:val="00DC65A8"/>
    <w:rsid w:val="00DD1270"/>
    <w:rsid w:val="00DD349F"/>
    <w:rsid w:val="00DD78B6"/>
    <w:rsid w:val="00DE24B2"/>
    <w:rsid w:val="00DF7232"/>
    <w:rsid w:val="00E04750"/>
    <w:rsid w:val="00E12C7A"/>
    <w:rsid w:val="00E20DA2"/>
    <w:rsid w:val="00E71162"/>
    <w:rsid w:val="00E86CB3"/>
    <w:rsid w:val="00EA4035"/>
    <w:rsid w:val="00ED04FF"/>
    <w:rsid w:val="00ED4962"/>
    <w:rsid w:val="00EF1886"/>
    <w:rsid w:val="00EF6A33"/>
    <w:rsid w:val="00F26222"/>
    <w:rsid w:val="00F26734"/>
    <w:rsid w:val="00F26888"/>
    <w:rsid w:val="00F53221"/>
    <w:rsid w:val="00F6246F"/>
    <w:rsid w:val="00F910FD"/>
    <w:rsid w:val="00F94533"/>
    <w:rsid w:val="00FA168E"/>
    <w:rsid w:val="00FE1D5A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564F9"/>
  <w15:docId w15:val="{79821CB5-C26F-416A-81E8-FCC000B3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403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A28"/>
    <w:pPr>
      <w:keepNext/>
      <w:spacing w:before="240" w:after="60"/>
      <w:outlineLvl w:val="1"/>
    </w:pPr>
    <w:rPr>
      <w:rFonts w:ascii="Calibri Light" w:hAnsi="Calibri Light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EA4035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rsid w:val="00EA4035"/>
    <w:rPr>
      <w:rFonts w:ascii="Arial" w:eastAsia="Arial" w:hAnsi="Arial" w:cs="Arial"/>
      <w:b/>
      <w:bCs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A4035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EA4035"/>
    <w:rPr>
      <w:rFonts w:ascii="Tahoma" w:eastAsia="Times New Roman" w:hAnsi="Tahoma" w:cs="Angsana New"/>
      <w:color w:val="000000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A54755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6">
    <w:name w:val="หัวกระดาษ อักขระ"/>
    <w:link w:val="a5"/>
    <w:uiPriority w:val="99"/>
    <w:rsid w:val="00A54755"/>
    <w:rPr>
      <w:rFonts w:ascii="Times New Roman" w:eastAsia="Times New Roman" w:hAnsi="Times New Roman" w:cs="Angsana New"/>
      <w:color w:val="000000"/>
      <w:sz w:val="24"/>
      <w:szCs w:val="30"/>
    </w:rPr>
  </w:style>
  <w:style w:type="paragraph" w:styleId="a7">
    <w:name w:val="footer"/>
    <w:basedOn w:val="a"/>
    <w:link w:val="a8"/>
    <w:uiPriority w:val="99"/>
    <w:unhideWhenUsed/>
    <w:rsid w:val="00A54755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ท้ายกระดาษ อักขระ"/>
    <w:link w:val="a7"/>
    <w:uiPriority w:val="99"/>
    <w:rsid w:val="00A54755"/>
    <w:rPr>
      <w:rFonts w:ascii="Times New Roman" w:eastAsia="Times New Roman" w:hAnsi="Times New Roman" w:cs="Angsana New"/>
      <w:color w:val="000000"/>
      <w:sz w:val="24"/>
      <w:szCs w:val="30"/>
    </w:rPr>
  </w:style>
  <w:style w:type="table" w:styleId="a9">
    <w:name w:val="Table Grid"/>
    <w:basedOn w:val="a1"/>
    <w:uiPriority w:val="39"/>
    <w:rsid w:val="00060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0473B"/>
    <w:pPr>
      <w:ind w:left="720"/>
      <w:contextualSpacing/>
    </w:pPr>
    <w:rPr>
      <w:rFonts w:cs="Angsana New"/>
      <w:szCs w:val="30"/>
    </w:rPr>
  </w:style>
  <w:style w:type="character" w:customStyle="1" w:styleId="20">
    <w:name w:val="หัวเรื่อง 2 อักขระ"/>
    <w:link w:val="2"/>
    <w:uiPriority w:val="9"/>
    <w:semiHidden/>
    <w:rsid w:val="00924A28"/>
    <w:rPr>
      <w:rFonts w:ascii="Calibri Light" w:eastAsia="Times New Roman" w:hAnsi="Calibri Light" w:cs="Angsana New"/>
      <w:b/>
      <w:bCs/>
      <w:i/>
      <w:iCs/>
      <w:color w:val="000000"/>
      <w:sz w:val="28"/>
      <w:szCs w:val="35"/>
    </w:rPr>
  </w:style>
  <w:style w:type="paragraph" w:styleId="ab">
    <w:name w:val="caption"/>
    <w:basedOn w:val="a"/>
    <w:next w:val="a"/>
    <w:uiPriority w:val="35"/>
    <w:unhideWhenUsed/>
    <w:qFormat/>
    <w:rsid w:val="00767106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styleId="ac">
    <w:name w:val="No Spacing"/>
    <w:uiPriority w:val="1"/>
    <w:qFormat/>
    <w:rsid w:val="007C4985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7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2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2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9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3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4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8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0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8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29F2-57C9-488C-9636-58D7BE8C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1238</Words>
  <Characters>7061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panapong chitboontam</cp:lastModifiedBy>
  <cp:revision>34</cp:revision>
  <cp:lastPrinted>2019-10-08T11:14:00Z</cp:lastPrinted>
  <dcterms:created xsi:type="dcterms:W3CDTF">2019-09-02T08:51:00Z</dcterms:created>
  <dcterms:modified xsi:type="dcterms:W3CDTF">2019-10-30T10:27:00Z</dcterms:modified>
</cp:coreProperties>
</file>